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63" w:rsidRPr="000C72B4" w:rsidRDefault="00CE0D63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CE0D63" w:rsidRPr="000C72B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0C72B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C2" w:rsidRPr="000C72B4" w:rsidRDefault="00346FC2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9A70E4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34087" w:rsidRPr="009A70E4" w:rsidRDefault="00D34087" w:rsidP="00073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9A70E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74354" w:rsidRPr="009A70E4">
        <w:rPr>
          <w:rFonts w:ascii="Times New Roman" w:hAnsi="Times New Roman" w:cs="Times New Roman"/>
          <w:b/>
          <w:sz w:val="28"/>
          <w:szCs w:val="28"/>
        </w:rPr>
        <w:t>МДК.01.02 Основы технической эксплуатации и обслуживания электрического и электромеханического оборудования</w:t>
      </w:r>
    </w:p>
    <w:p w:rsidR="00A74354" w:rsidRPr="009A70E4" w:rsidRDefault="00A74354" w:rsidP="00A74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0E4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9A70E4">
        <w:rPr>
          <w:rFonts w:ascii="Times New Roman" w:hAnsi="Times New Roman" w:cs="Times New Roman"/>
          <w:b/>
          <w:sz w:val="28"/>
          <w:szCs w:val="28"/>
        </w:rPr>
        <w:t>«</w:t>
      </w:r>
      <w:r w:rsidRPr="009A70E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йствий сотрудников при проведении </w:t>
      </w:r>
    </w:p>
    <w:p w:rsidR="00A74354" w:rsidRPr="009A70E4" w:rsidRDefault="00A74354" w:rsidP="00A743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0E4">
        <w:rPr>
          <w:rFonts w:ascii="Times New Roman" w:hAnsi="Times New Roman" w:cs="Times New Roman"/>
          <w:b/>
          <w:bCs/>
          <w:sz w:val="28"/>
          <w:szCs w:val="28"/>
        </w:rPr>
        <w:t>ремонтных работ по наряду-допуску</w:t>
      </w:r>
      <w:r w:rsidR="009A70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4354" w:rsidRPr="009A70E4" w:rsidRDefault="00A74354" w:rsidP="00A743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34087" w:rsidRPr="000C72B4" w:rsidRDefault="004650C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Федосеев</w:t>
      </w:r>
      <w:r w:rsidR="00D34087" w:rsidRPr="000C72B4">
        <w:rPr>
          <w:rFonts w:ascii="Times New Roman" w:hAnsi="Times New Roman" w:cs="Times New Roman"/>
          <w:sz w:val="28"/>
          <w:szCs w:val="28"/>
        </w:rPr>
        <w:t>,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79F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Арзамас, 201</w:t>
      </w:r>
      <w:r w:rsidR="004650C7">
        <w:rPr>
          <w:rFonts w:ascii="Times New Roman" w:hAnsi="Times New Roman" w:cs="Times New Roman"/>
          <w:sz w:val="28"/>
          <w:szCs w:val="28"/>
        </w:rPr>
        <w:t>8</w:t>
      </w:r>
      <w:r w:rsidRPr="000C72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079F" w:rsidRDefault="0085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Введение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оект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группы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ЗУНов</w:t>
      </w:r>
      <w:proofErr w:type="spellEnd"/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оект открытого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амоанализ занятия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Литература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иложения</w:t>
      </w: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79F" w:rsidRDefault="0085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087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76B9" w:rsidRPr="00136584" w:rsidRDefault="00136584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Организационными мероприятиями, обеспечивающими безопасность работы в электроустановках, являются: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а) оформление работы нарядом-допуском (далее нарядом), распоряжением или п</w:t>
      </w:r>
      <w:r w:rsidRPr="00136584">
        <w:rPr>
          <w:rFonts w:ascii="Times New Roman" w:hAnsi="Times New Roman" w:cs="Times New Roman"/>
          <w:sz w:val="28"/>
          <w:szCs w:val="28"/>
        </w:rPr>
        <w:t>е</w:t>
      </w:r>
      <w:r w:rsidRPr="00136584">
        <w:rPr>
          <w:rFonts w:ascii="Times New Roman" w:hAnsi="Times New Roman" w:cs="Times New Roman"/>
          <w:sz w:val="28"/>
          <w:szCs w:val="28"/>
        </w:rPr>
        <w:t>речнем работ, выполняемых в порядке текущей эксплуатации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б) допуск к работе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в) надзор во время работы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г) оформление перерыва в работе, переводов на другое рабочее место, окончания работы.</w:t>
      </w:r>
    </w:p>
    <w:p w:rsidR="004A76B9" w:rsidRPr="00136584" w:rsidRDefault="00136584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Наряд - это задание на производство работы, оформленное на специальном бланке установленной формы (приложение Б</w:t>
      </w:r>
      <w:proofErr w:type="gramStart"/>
      <w:r w:rsidR="004A76B9" w:rsidRPr="0013658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4A76B9" w:rsidRPr="00136584">
        <w:rPr>
          <w:rFonts w:ascii="Times New Roman" w:hAnsi="Times New Roman" w:cs="Times New Roman"/>
          <w:sz w:val="28"/>
          <w:szCs w:val="28"/>
        </w:rPr>
        <w:t>) и определяющее содержание, место работы, время ее начала и окончания, условия безопасного проведения, состав бр</w:t>
      </w:r>
      <w:r w:rsidR="004A76B9" w:rsidRPr="00136584">
        <w:rPr>
          <w:rFonts w:ascii="Times New Roman" w:hAnsi="Times New Roman" w:cs="Times New Roman"/>
          <w:sz w:val="28"/>
          <w:szCs w:val="28"/>
        </w:rPr>
        <w:t>и</w:t>
      </w:r>
      <w:r w:rsidR="004A76B9" w:rsidRPr="00136584">
        <w:rPr>
          <w:rFonts w:ascii="Times New Roman" w:hAnsi="Times New Roman" w:cs="Times New Roman"/>
          <w:sz w:val="28"/>
          <w:szCs w:val="28"/>
        </w:rPr>
        <w:t>гады и лиц, ответственных за безопасность выполнения работы, и пр.</w:t>
      </w:r>
    </w:p>
    <w:p w:rsidR="004A76B9" w:rsidRPr="00136584" w:rsidRDefault="00136584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По наряду могут производиться работы в электроустановках, выполняемые: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а) со снятием напряжения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б) без снятия напряжения на токоведущих частях и вблизи них.</w:t>
      </w:r>
    </w:p>
    <w:p w:rsidR="004A76B9" w:rsidRPr="00136584" w:rsidRDefault="00136584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Распоряжение - это задание на производство работы, определяющее ее соде</w:t>
      </w:r>
      <w:r w:rsidR="004A76B9" w:rsidRPr="00136584">
        <w:rPr>
          <w:rFonts w:ascii="Times New Roman" w:hAnsi="Times New Roman" w:cs="Times New Roman"/>
          <w:sz w:val="28"/>
          <w:szCs w:val="28"/>
        </w:rPr>
        <w:t>р</w:t>
      </w:r>
      <w:r w:rsidR="004A76B9" w:rsidRPr="00136584">
        <w:rPr>
          <w:rFonts w:ascii="Times New Roman" w:hAnsi="Times New Roman" w:cs="Times New Roman"/>
          <w:sz w:val="28"/>
          <w:szCs w:val="28"/>
        </w:rPr>
        <w:t>жание, место, время, меры безопасности (если они требуются) и лиц, которым пор</w:t>
      </w:r>
      <w:r w:rsidR="004A76B9" w:rsidRPr="00136584">
        <w:rPr>
          <w:rFonts w:ascii="Times New Roman" w:hAnsi="Times New Roman" w:cs="Times New Roman"/>
          <w:sz w:val="28"/>
          <w:szCs w:val="28"/>
        </w:rPr>
        <w:t>у</w:t>
      </w:r>
      <w:r w:rsidR="004A76B9" w:rsidRPr="00136584">
        <w:rPr>
          <w:rFonts w:ascii="Times New Roman" w:hAnsi="Times New Roman" w:cs="Times New Roman"/>
          <w:sz w:val="28"/>
          <w:szCs w:val="28"/>
        </w:rPr>
        <w:t>чено ее выполнение. Распоряжение может быть передано непосредственно или с помощью сре</w:t>
      </w:r>
      <w:proofErr w:type="gramStart"/>
      <w:r w:rsidR="004A76B9" w:rsidRPr="001365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A76B9" w:rsidRPr="00136584">
        <w:rPr>
          <w:rFonts w:ascii="Times New Roman" w:hAnsi="Times New Roman" w:cs="Times New Roman"/>
          <w:sz w:val="28"/>
          <w:szCs w:val="28"/>
        </w:rPr>
        <w:t>язи с последующей записью в оперативном журнале.</w:t>
      </w:r>
    </w:p>
    <w:p w:rsidR="004A76B9" w:rsidRPr="00136584" w:rsidRDefault="000E5AE7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Текущая эксплуатация - это проведение оперативным (оперативно-ремонтным) персоналом самостоятельно на закрепленном за ним участке в течение одной смены работ по перечню.</w:t>
      </w:r>
    </w:p>
    <w:p w:rsidR="004A76B9" w:rsidRPr="00136584" w:rsidRDefault="000E5AE7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6B9" w:rsidRPr="00136584">
        <w:rPr>
          <w:rFonts w:ascii="Times New Roman" w:hAnsi="Times New Roman" w:cs="Times New Roman"/>
          <w:sz w:val="28"/>
          <w:szCs w:val="28"/>
        </w:rPr>
        <w:t>Ответственными за безопасность работ являются: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а) лицо, выдающее наряд, отдающее распоряжение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36584">
        <w:rPr>
          <w:rFonts w:ascii="Times New Roman" w:hAnsi="Times New Roman" w:cs="Times New Roman"/>
          <w:sz w:val="28"/>
          <w:szCs w:val="28"/>
        </w:rPr>
        <w:t>допускающий</w:t>
      </w:r>
      <w:proofErr w:type="gramEnd"/>
      <w:r w:rsidRPr="00136584">
        <w:rPr>
          <w:rFonts w:ascii="Times New Roman" w:hAnsi="Times New Roman" w:cs="Times New Roman"/>
          <w:sz w:val="28"/>
          <w:szCs w:val="28"/>
        </w:rPr>
        <w:t xml:space="preserve"> - ответственное лицо из оперативного персонала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в) ответственный руководитель работ (далее ответственный руководитель)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г) производитель работ;</w:t>
      </w:r>
    </w:p>
    <w:p w:rsidR="004A76B9" w:rsidRPr="00136584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д) наблюдающий;</w:t>
      </w:r>
    </w:p>
    <w:p w:rsidR="004A76B9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t>е) члены бригады.</w:t>
      </w:r>
    </w:p>
    <w:p w:rsidR="00B90811" w:rsidRPr="00136584" w:rsidRDefault="00B90811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действий электротехнического персонала при необходимост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ремонтных работ по наряду-допуску сл</w:t>
      </w:r>
      <w:r w:rsidR="002A60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й:</w:t>
      </w:r>
    </w:p>
    <w:p w:rsidR="00B90811" w:rsidRPr="00B90811" w:rsidRDefault="003C682E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811" w:rsidRPr="00B90811">
        <w:rPr>
          <w:rFonts w:ascii="Times New Roman" w:hAnsi="Times New Roman" w:cs="Times New Roman"/>
          <w:sz w:val="28"/>
          <w:szCs w:val="28"/>
        </w:rPr>
        <w:t>1.</w:t>
      </w:r>
      <w:r w:rsidR="00B90811" w:rsidRPr="00B90811">
        <w:rPr>
          <w:rFonts w:ascii="Times New Roman" w:hAnsi="Times New Roman" w:cs="Times New Roman"/>
          <w:sz w:val="28"/>
          <w:szCs w:val="28"/>
        </w:rPr>
        <w:tab/>
        <w:t>Начальник подстанции принимает решение о составе бригады при пр</w:t>
      </w:r>
      <w:r w:rsidR="00B90811" w:rsidRPr="00B90811">
        <w:rPr>
          <w:rFonts w:ascii="Times New Roman" w:hAnsi="Times New Roman" w:cs="Times New Roman"/>
          <w:sz w:val="28"/>
          <w:szCs w:val="28"/>
        </w:rPr>
        <w:t>о</w:t>
      </w:r>
      <w:r w:rsidR="00B90811" w:rsidRPr="00B90811">
        <w:rPr>
          <w:rFonts w:ascii="Times New Roman" w:hAnsi="Times New Roman" w:cs="Times New Roman"/>
          <w:sz w:val="28"/>
          <w:szCs w:val="28"/>
        </w:rPr>
        <w:t>ведении ремонтных работ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2.</w:t>
      </w:r>
      <w:r w:rsidRPr="00B90811">
        <w:rPr>
          <w:rFonts w:ascii="Times New Roman" w:hAnsi="Times New Roman" w:cs="Times New Roman"/>
          <w:sz w:val="28"/>
          <w:szCs w:val="28"/>
        </w:rPr>
        <w:tab/>
        <w:t>Дежурный инженер получает наряд-допуск, проверяет достаточность указа</w:t>
      </w:r>
      <w:r w:rsidRPr="00B90811">
        <w:rPr>
          <w:rFonts w:ascii="Times New Roman" w:hAnsi="Times New Roman" w:cs="Times New Roman"/>
          <w:sz w:val="28"/>
          <w:szCs w:val="28"/>
        </w:rPr>
        <w:t>н</w:t>
      </w:r>
      <w:r w:rsidR="002A604A">
        <w:rPr>
          <w:rFonts w:ascii="Times New Roman" w:hAnsi="Times New Roman" w:cs="Times New Roman"/>
          <w:sz w:val="28"/>
          <w:szCs w:val="28"/>
        </w:rPr>
        <w:t>ных мер по безопас</w:t>
      </w:r>
      <w:r w:rsidRPr="00B90811">
        <w:rPr>
          <w:rFonts w:ascii="Times New Roman" w:hAnsi="Times New Roman" w:cs="Times New Roman"/>
          <w:sz w:val="28"/>
          <w:szCs w:val="28"/>
        </w:rPr>
        <w:t>ности при подготовке рабочего места. Дежурный инженер выз</w:t>
      </w:r>
      <w:r w:rsidRPr="00B90811">
        <w:rPr>
          <w:rFonts w:ascii="Times New Roman" w:hAnsi="Times New Roman" w:cs="Times New Roman"/>
          <w:sz w:val="28"/>
          <w:szCs w:val="28"/>
        </w:rPr>
        <w:t>ы</w:t>
      </w:r>
      <w:r w:rsidRPr="00B90811">
        <w:rPr>
          <w:rFonts w:ascii="Times New Roman" w:hAnsi="Times New Roman" w:cs="Times New Roman"/>
          <w:sz w:val="28"/>
          <w:szCs w:val="28"/>
        </w:rPr>
        <w:t>вает дежурного электромонтера и инструктирует его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3.</w:t>
      </w:r>
      <w:r w:rsidRPr="00B90811">
        <w:rPr>
          <w:rFonts w:ascii="Times New Roman" w:hAnsi="Times New Roman" w:cs="Times New Roman"/>
          <w:sz w:val="28"/>
          <w:szCs w:val="28"/>
        </w:rPr>
        <w:tab/>
        <w:t>Дежурный электромонтер подготавливает рабочее место к выполнению работ и получает допуск к работе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4.</w:t>
      </w:r>
      <w:r w:rsidRPr="00B90811">
        <w:rPr>
          <w:rFonts w:ascii="Times New Roman" w:hAnsi="Times New Roman" w:cs="Times New Roman"/>
          <w:sz w:val="28"/>
          <w:szCs w:val="28"/>
        </w:rPr>
        <w:tab/>
        <w:t>Дежурный инженер докладывает начальнику подстанции о выполненной по</w:t>
      </w:r>
      <w:r w:rsidRPr="00B90811">
        <w:rPr>
          <w:rFonts w:ascii="Times New Roman" w:hAnsi="Times New Roman" w:cs="Times New Roman"/>
          <w:sz w:val="28"/>
          <w:szCs w:val="28"/>
        </w:rPr>
        <w:t>д</w:t>
      </w:r>
      <w:r w:rsidRPr="00B90811">
        <w:rPr>
          <w:rFonts w:ascii="Times New Roman" w:hAnsi="Times New Roman" w:cs="Times New Roman"/>
          <w:sz w:val="28"/>
          <w:szCs w:val="28"/>
        </w:rPr>
        <w:t>готовке рабочего места и получает разрешение на допуск ремонтной бригады по наряду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5.</w:t>
      </w:r>
      <w:r w:rsidRPr="00B90811">
        <w:rPr>
          <w:rFonts w:ascii="Times New Roman" w:hAnsi="Times New Roman" w:cs="Times New Roman"/>
          <w:sz w:val="28"/>
          <w:szCs w:val="28"/>
        </w:rPr>
        <w:tab/>
        <w:t>Лицо, выдающее наряд, проводит инструктаж мастеру ремонтной бригады (ответственному руководителю работ) с регистрацией в наряде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6.</w:t>
      </w:r>
      <w:r w:rsidRPr="00B90811">
        <w:rPr>
          <w:rFonts w:ascii="Times New Roman" w:hAnsi="Times New Roman" w:cs="Times New Roman"/>
          <w:sz w:val="28"/>
          <w:szCs w:val="28"/>
        </w:rPr>
        <w:tab/>
        <w:t xml:space="preserve">Перед началом работ мастер бригады проверяет сроки поверки инструмента, лестниц, оснастки, СИЗ, спецодежды и </w:t>
      </w:r>
      <w:proofErr w:type="spellStart"/>
      <w:r w:rsidRPr="00B90811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B90811">
        <w:rPr>
          <w:rFonts w:ascii="Times New Roman" w:hAnsi="Times New Roman" w:cs="Times New Roman"/>
          <w:sz w:val="28"/>
          <w:szCs w:val="28"/>
        </w:rPr>
        <w:t>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90811">
        <w:rPr>
          <w:rFonts w:ascii="Times New Roman" w:hAnsi="Times New Roman" w:cs="Times New Roman"/>
          <w:sz w:val="28"/>
          <w:szCs w:val="28"/>
        </w:rPr>
        <w:tab/>
        <w:t>Допускающий производит первичный допуск бригады к работе, проводит и</w:t>
      </w:r>
      <w:r w:rsidRPr="00B90811">
        <w:rPr>
          <w:rFonts w:ascii="Times New Roman" w:hAnsi="Times New Roman" w:cs="Times New Roman"/>
          <w:sz w:val="28"/>
          <w:szCs w:val="28"/>
        </w:rPr>
        <w:t>н</w:t>
      </w:r>
      <w:r w:rsidRPr="00B90811">
        <w:rPr>
          <w:rFonts w:ascii="Times New Roman" w:hAnsi="Times New Roman" w:cs="Times New Roman"/>
          <w:sz w:val="28"/>
          <w:szCs w:val="28"/>
        </w:rPr>
        <w:t>структаж ответственному руководителю работ,  производителю работ, членам бр</w:t>
      </w:r>
      <w:r w:rsidRPr="00B90811">
        <w:rPr>
          <w:rFonts w:ascii="Times New Roman" w:hAnsi="Times New Roman" w:cs="Times New Roman"/>
          <w:sz w:val="28"/>
          <w:szCs w:val="28"/>
        </w:rPr>
        <w:t>и</w:t>
      </w:r>
      <w:r w:rsidRPr="00B90811">
        <w:rPr>
          <w:rFonts w:ascii="Times New Roman" w:hAnsi="Times New Roman" w:cs="Times New Roman"/>
          <w:sz w:val="28"/>
          <w:szCs w:val="28"/>
        </w:rPr>
        <w:t>гады с регистрацией в наряде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8.</w:t>
      </w:r>
      <w:r w:rsidRPr="00B90811">
        <w:rPr>
          <w:rFonts w:ascii="Times New Roman" w:hAnsi="Times New Roman" w:cs="Times New Roman"/>
          <w:sz w:val="28"/>
          <w:szCs w:val="28"/>
        </w:rPr>
        <w:tab/>
        <w:t>Ответственный руководитель работ проводит инструктаж производителю р</w:t>
      </w:r>
      <w:r w:rsidRPr="00B90811">
        <w:rPr>
          <w:rFonts w:ascii="Times New Roman" w:hAnsi="Times New Roman" w:cs="Times New Roman"/>
          <w:sz w:val="28"/>
          <w:szCs w:val="28"/>
        </w:rPr>
        <w:t>а</w:t>
      </w:r>
      <w:r w:rsidRPr="00B90811">
        <w:rPr>
          <w:rFonts w:ascii="Times New Roman" w:hAnsi="Times New Roman" w:cs="Times New Roman"/>
          <w:sz w:val="28"/>
          <w:szCs w:val="28"/>
        </w:rPr>
        <w:t>бот, членам бригады с регистрацией в наряде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9.</w:t>
      </w:r>
      <w:r w:rsidRPr="00B90811">
        <w:rPr>
          <w:rFonts w:ascii="Times New Roman" w:hAnsi="Times New Roman" w:cs="Times New Roman"/>
          <w:sz w:val="28"/>
          <w:szCs w:val="28"/>
        </w:rPr>
        <w:tab/>
        <w:t>Производитель работ проводит инструктаж членам бригады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10.</w:t>
      </w:r>
      <w:r w:rsidRPr="00B90811">
        <w:rPr>
          <w:rFonts w:ascii="Times New Roman" w:hAnsi="Times New Roman" w:cs="Times New Roman"/>
          <w:sz w:val="28"/>
          <w:szCs w:val="28"/>
        </w:rPr>
        <w:tab/>
        <w:t>Производитель работ проводит опрос членов бригады и подтверждение пон</w:t>
      </w:r>
      <w:r w:rsidRPr="00B90811">
        <w:rPr>
          <w:rFonts w:ascii="Times New Roman" w:hAnsi="Times New Roman" w:cs="Times New Roman"/>
          <w:sz w:val="28"/>
          <w:szCs w:val="28"/>
        </w:rPr>
        <w:t>и</w:t>
      </w:r>
      <w:r w:rsidRPr="00B90811">
        <w:rPr>
          <w:rFonts w:ascii="Times New Roman" w:hAnsi="Times New Roman" w:cs="Times New Roman"/>
          <w:sz w:val="28"/>
          <w:szCs w:val="28"/>
        </w:rPr>
        <w:t>мания объемов инструктажа;</w:t>
      </w:r>
    </w:p>
    <w:p w:rsidR="00B90811" w:rsidRPr="00B90811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11.</w:t>
      </w:r>
      <w:r w:rsidRPr="00B90811">
        <w:rPr>
          <w:rFonts w:ascii="Times New Roman" w:hAnsi="Times New Roman" w:cs="Times New Roman"/>
          <w:sz w:val="28"/>
          <w:szCs w:val="28"/>
        </w:rPr>
        <w:tab/>
        <w:t>Ответственный руководитель работ распределяет объем работ между сотру</w:t>
      </w:r>
      <w:r w:rsidRPr="00B90811">
        <w:rPr>
          <w:rFonts w:ascii="Times New Roman" w:hAnsi="Times New Roman" w:cs="Times New Roman"/>
          <w:sz w:val="28"/>
          <w:szCs w:val="28"/>
        </w:rPr>
        <w:t>д</w:t>
      </w:r>
      <w:r w:rsidRPr="00B90811">
        <w:rPr>
          <w:rFonts w:ascii="Times New Roman" w:hAnsi="Times New Roman" w:cs="Times New Roman"/>
          <w:sz w:val="28"/>
          <w:szCs w:val="28"/>
        </w:rPr>
        <w:t>никами;</w:t>
      </w:r>
    </w:p>
    <w:p w:rsidR="004A76B9" w:rsidRPr="00136584" w:rsidRDefault="00B90811" w:rsidP="00B9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811">
        <w:rPr>
          <w:rFonts w:ascii="Times New Roman" w:hAnsi="Times New Roman" w:cs="Times New Roman"/>
          <w:sz w:val="28"/>
          <w:szCs w:val="28"/>
        </w:rPr>
        <w:t>12.</w:t>
      </w:r>
      <w:r w:rsidRPr="00B90811">
        <w:rPr>
          <w:rFonts w:ascii="Times New Roman" w:hAnsi="Times New Roman" w:cs="Times New Roman"/>
          <w:sz w:val="28"/>
          <w:szCs w:val="28"/>
        </w:rPr>
        <w:tab/>
        <w:t>По окончании работ уборка рабочего места и приемка рабочего места прои</w:t>
      </w:r>
      <w:r w:rsidRPr="00B90811">
        <w:rPr>
          <w:rFonts w:ascii="Times New Roman" w:hAnsi="Times New Roman" w:cs="Times New Roman"/>
          <w:sz w:val="28"/>
          <w:szCs w:val="28"/>
        </w:rPr>
        <w:t>з</w:t>
      </w:r>
      <w:r w:rsidRPr="00B90811">
        <w:rPr>
          <w:rFonts w:ascii="Times New Roman" w:hAnsi="Times New Roman" w:cs="Times New Roman"/>
          <w:sz w:val="28"/>
          <w:szCs w:val="28"/>
        </w:rPr>
        <w:t xml:space="preserve">водится </w:t>
      </w:r>
      <w:proofErr w:type="gramStart"/>
      <w:r w:rsidRPr="00B90811">
        <w:rPr>
          <w:rFonts w:ascii="Times New Roman" w:hAnsi="Times New Roman" w:cs="Times New Roman"/>
          <w:sz w:val="28"/>
          <w:szCs w:val="28"/>
        </w:rPr>
        <w:t>допускающим</w:t>
      </w:r>
      <w:proofErr w:type="gramEnd"/>
      <w:r w:rsidRPr="00B90811">
        <w:rPr>
          <w:rFonts w:ascii="Times New Roman" w:hAnsi="Times New Roman" w:cs="Times New Roman"/>
          <w:sz w:val="28"/>
          <w:szCs w:val="28"/>
        </w:rPr>
        <w:t xml:space="preserve"> (он же закрывает наряд-допуск).</w:t>
      </w:r>
    </w:p>
    <w:p w:rsidR="004A76B9" w:rsidRPr="004C7F08" w:rsidRDefault="004A76B9" w:rsidP="00136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08">
        <w:rPr>
          <w:rFonts w:ascii="Times New Roman" w:hAnsi="Times New Roman" w:cs="Times New Roman"/>
          <w:sz w:val="28"/>
          <w:szCs w:val="28"/>
        </w:rPr>
        <w:br w:type="page"/>
      </w:r>
    </w:p>
    <w:p w:rsidR="00D34087" w:rsidRPr="000C72B4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роект занятия</w:t>
      </w:r>
    </w:p>
    <w:p w:rsidR="00D34087" w:rsidRPr="000C72B4" w:rsidRDefault="00D34087" w:rsidP="001260D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ая характеристика группы</w:t>
      </w:r>
    </w:p>
    <w:p w:rsidR="00D34087" w:rsidRPr="000C72B4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260DA" w:rsidRPr="000C72B4">
        <w:rPr>
          <w:rFonts w:ascii="Times New Roman" w:hAnsi="Times New Roman" w:cs="Times New Roman"/>
          <w:sz w:val="28"/>
          <w:szCs w:val="28"/>
        </w:rPr>
        <w:t>1</w:t>
      </w:r>
      <w:r w:rsidR="00B23454">
        <w:rPr>
          <w:rFonts w:ascii="Times New Roman" w:hAnsi="Times New Roman" w:cs="Times New Roman"/>
          <w:sz w:val="28"/>
          <w:szCs w:val="28"/>
        </w:rPr>
        <w:t>6</w:t>
      </w:r>
      <w:r w:rsidR="001260DA" w:rsidRPr="000C72B4">
        <w:rPr>
          <w:rFonts w:ascii="Times New Roman" w:hAnsi="Times New Roman" w:cs="Times New Roman"/>
          <w:sz w:val="28"/>
          <w:szCs w:val="28"/>
        </w:rPr>
        <w:t>-2</w:t>
      </w:r>
      <w:r w:rsidR="00B23454">
        <w:rPr>
          <w:rFonts w:ascii="Times New Roman" w:hAnsi="Times New Roman" w:cs="Times New Roman"/>
          <w:sz w:val="28"/>
          <w:szCs w:val="28"/>
        </w:rPr>
        <w:t>3</w:t>
      </w:r>
      <w:r w:rsidRPr="000C72B4">
        <w:rPr>
          <w:rFonts w:ascii="Times New Roman" w:hAnsi="Times New Roman" w:cs="Times New Roman"/>
          <w:sz w:val="28"/>
          <w:szCs w:val="28"/>
        </w:rPr>
        <w:t xml:space="preserve"> ЭРЭО – </w:t>
      </w:r>
      <w:r w:rsidR="00A331C2" w:rsidRPr="000C72B4">
        <w:rPr>
          <w:rFonts w:ascii="Times New Roman" w:hAnsi="Times New Roman" w:cs="Times New Roman"/>
          <w:sz w:val="28"/>
          <w:szCs w:val="28"/>
        </w:rPr>
        <w:t>2</w:t>
      </w:r>
      <w:r w:rsidR="001260DA" w:rsidRPr="000C72B4">
        <w:rPr>
          <w:rFonts w:ascii="Times New Roman" w:hAnsi="Times New Roman" w:cs="Times New Roman"/>
          <w:sz w:val="28"/>
          <w:szCs w:val="28"/>
        </w:rPr>
        <w:t>5</w:t>
      </w:r>
      <w:r w:rsidRPr="000C72B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331C2" w:rsidRPr="000C72B4">
        <w:rPr>
          <w:rFonts w:ascii="Times New Roman" w:hAnsi="Times New Roman" w:cs="Times New Roman"/>
          <w:sz w:val="28"/>
          <w:szCs w:val="28"/>
        </w:rPr>
        <w:t>ов</w:t>
      </w:r>
      <w:r w:rsidRPr="000C72B4">
        <w:rPr>
          <w:rFonts w:ascii="Times New Roman" w:hAnsi="Times New Roman" w:cs="Times New Roman"/>
          <w:sz w:val="28"/>
          <w:szCs w:val="28"/>
        </w:rPr>
        <w:t>. Возраст 16 – 1</w:t>
      </w:r>
      <w:r w:rsidR="001260DA" w:rsidRPr="000C72B4">
        <w:rPr>
          <w:rFonts w:ascii="Times New Roman" w:hAnsi="Times New Roman" w:cs="Times New Roman"/>
          <w:sz w:val="28"/>
          <w:szCs w:val="28"/>
        </w:rPr>
        <w:t>7</w:t>
      </w:r>
      <w:r w:rsidRPr="000C72B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34087" w:rsidRPr="000C72B4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Коллектив в группе сформирован. Сложился благоприятный психологический климат. На эмоционально-межличностном уровне группа сплоченная, дружная, р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ботоспособная; есть явно выраженные лидеры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В группе отмечается средний уровень осведомленности, умения обобщать, ан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лизировать, делать анализ и синтез, применять полученные навыки при решении з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дач и выполнении практических работ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о уровню развития 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>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К первому уровню – творческому – относятся  2</w:t>
      </w:r>
      <w:r w:rsidR="00A331C2" w:rsidRPr="000C72B4">
        <w:rPr>
          <w:rFonts w:ascii="Times New Roman" w:hAnsi="Times New Roman" w:cs="Times New Roman"/>
          <w:sz w:val="28"/>
          <w:szCs w:val="28"/>
        </w:rPr>
        <w:t>0</w:t>
      </w:r>
      <w:r w:rsidRPr="000C72B4">
        <w:rPr>
          <w:rFonts w:ascii="Times New Roman" w:hAnsi="Times New Roman" w:cs="Times New Roman"/>
          <w:sz w:val="28"/>
          <w:szCs w:val="28"/>
        </w:rPr>
        <w:t>% студентов в группе, кот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рые имеют неплохой запас знаний, могут оперировать понятиями, анализировать, самостоятельно добывать знания, применять их на практике.</w:t>
      </w: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>Ко второму уровню – прикладному – относятся  3</w:t>
      </w:r>
      <w:r w:rsidR="00A331C2" w:rsidRPr="000C72B4">
        <w:rPr>
          <w:rFonts w:ascii="Times New Roman" w:hAnsi="Times New Roman" w:cs="Times New Roman"/>
          <w:sz w:val="28"/>
          <w:szCs w:val="28"/>
        </w:rPr>
        <w:t>0</w:t>
      </w:r>
      <w:r w:rsidRPr="000C72B4">
        <w:rPr>
          <w:rFonts w:ascii="Times New Roman" w:hAnsi="Times New Roman" w:cs="Times New Roman"/>
          <w:sz w:val="28"/>
          <w:szCs w:val="28"/>
        </w:rPr>
        <w:t>% студентов. Они могут воспроизвести не очень большой по объему материал, ответить на изложенные в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просы, но анализировать материал могут только по вопросам или алгоритму.</w:t>
      </w:r>
    </w:p>
    <w:p w:rsidR="00D34087" w:rsidRPr="000C72B4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 xml:space="preserve">К третьему уровню относятся  </w:t>
      </w:r>
      <w:r w:rsidR="00A331C2" w:rsidRPr="000C72B4">
        <w:rPr>
          <w:rFonts w:ascii="Times New Roman" w:hAnsi="Times New Roman" w:cs="Times New Roman"/>
          <w:sz w:val="28"/>
          <w:szCs w:val="28"/>
        </w:rPr>
        <w:t>5</w:t>
      </w:r>
      <w:r w:rsidRPr="000C72B4">
        <w:rPr>
          <w:rFonts w:ascii="Times New Roman" w:hAnsi="Times New Roman" w:cs="Times New Roman"/>
          <w:sz w:val="28"/>
          <w:szCs w:val="28"/>
        </w:rPr>
        <w:t>0% студентов, не обладают умением сосред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точиться, которые требуют индивидуального подхода и дополнительных занятий.</w:t>
      </w:r>
    </w:p>
    <w:p w:rsidR="00D34087" w:rsidRPr="000C72B4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>В целом, студенты группы чувствуют себя комфортно.</w:t>
      </w:r>
    </w:p>
    <w:p w:rsidR="001260DA" w:rsidRPr="000C72B4" w:rsidRDefault="00D34087" w:rsidP="001260DA">
      <w:pPr>
        <w:pStyle w:val="a3"/>
        <w:numPr>
          <w:ilvl w:val="0"/>
          <w:numId w:val="43"/>
        </w:numPr>
        <w:ind w:hanging="437"/>
        <w:jc w:val="both"/>
        <w:rPr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proofErr w:type="spellStart"/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>ЗУНов</w:t>
      </w:r>
      <w:proofErr w:type="spellEnd"/>
    </w:p>
    <w:p w:rsidR="004A76B9" w:rsidRDefault="001260DA" w:rsidP="001260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B9">
        <w:rPr>
          <w:rFonts w:ascii="Times New Roman" w:hAnsi="Times New Roman" w:cs="Times New Roman"/>
          <w:sz w:val="28"/>
          <w:szCs w:val="28"/>
        </w:rPr>
        <w:t xml:space="preserve">студенты должны знать </w:t>
      </w:r>
      <w:r w:rsidR="004A76B9" w:rsidRPr="004A76B9">
        <w:rPr>
          <w:rFonts w:ascii="Times New Roman" w:hAnsi="Times New Roman" w:cs="Times New Roman"/>
          <w:sz w:val="28"/>
          <w:szCs w:val="28"/>
        </w:rPr>
        <w:t>п</w:t>
      </w:r>
      <w:r w:rsidR="004A76B9" w:rsidRPr="004A76B9">
        <w:rPr>
          <w:rFonts w:ascii="Times New Roman" w:hAnsi="Times New Roman" w:cs="Times New Roman"/>
          <w:bCs/>
          <w:sz w:val="28"/>
          <w:szCs w:val="28"/>
        </w:rPr>
        <w:t>орядок действий сотрудников при необходимости проведения ремонтных работ на электроустановках</w:t>
      </w:r>
      <w:r w:rsidR="004A76B9" w:rsidRPr="004A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0DA" w:rsidRPr="004A76B9" w:rsidRDefault="001260DA" w:rsidP="001260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B9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4A76B9" w:rsidRPr="004A76B9">
        <w:rPr>
          <w:rFonts w:ascii="Times New Roman" w:hAnsi="Times New Roman" w:cs="Times New Roman"/>
          <w:bCs/>
          <w:sz w:val="28"/>
          <w:szCs w:val="28"/>
        </w:rPr>
        <w:t>оформл</w:t>
      </w:r>
      <w:r w:rsidR="004A76B9">
        <w:rPr>
          <w:rFonts w:ascii="Times New Roman" w:hAnsi="Times New Roman" w:cs="Times New Roman"/>
          <w:bCs/>
          <w:sz w:val="28"/>
          <w:szCs w:val="28"/>
        </w:rPr>
        <w:t>ять</w:t>
      </w:r>
      <w:r w:rsidR="004A76B9" w:rsidRPr="004A76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76B9" w:rsidRPr="004A76B9">
        <w:rPr>
          <w:rFonts w:ascii="Times New Roman" w:hAnsi="Times New Roman" w:cs="Times New Roman"/>
          <w:bCs/>
          <w:sz w:val="28"/>
          <w:szCs w:val="28"/>
        </w:rPr>
        <w:t>наряда-допуск</w:t>
      </w:r>
      <w:proofErr w:type="gramEnd"/>
      <w:r w:rsidR="004A76B9" w:rsidRPr="004A76B9">
        <w:rPr>
          <w:rFonts w:ascii="Times New Roman" w:hAnsi="Times New Roman" w:cs="Times New Roman"/>
          <w:bCs/>
          <w:sz w:val="28"/>
          <w:szCs w:val="28"/>
        </w:rPr>
        <w:t xml:space="preserve"> для работы на электроустановках</w:t>
      </w:r>
    </w:p>
    <w:p w:rsidR="001260DA" w:rsidRPr="000C72B4" w:rsidRDefault="001260DA" w:rsidP="0012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B9" w:rsidRDefault="004A76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A11C4" w:rsidRPr="00737B07" w:rsidRDefault="00CE0D63" w:rsidP="001A11C4">
      <w:pPr>
        <w:pStyle w:val="a3"/>
        <w:numPr>
          <w:ilvl w:val="0"/>
          <w:numId w:val="4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B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открытого занятия </w:t>
      </w:r>
    </w:p>
    <w:p w:rsidR="00737B07" w:rsidRDefault="00CE0D63" w:rsidP="001A11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A11C4" w:rsidRPr="00737B07">
        <w:rPr>
          <w:rFonts w:ascii="Times New Roman" w:hAnsi="Times New Roman" w:cs="Times New Roman"/>
          <w:b/>
          <w:sz w:val="28"/>
          <w:szCs w:val="28"/>
        </w:rPr>
        <w:t>МДК.01.02 Основы технической эксплуатации и обслуживания</w:t>
      </w:r>
    </w:p>
    <w:p w:rsidR="001A11C4" w:rsidRPr="00737B07" w:rsidRDefault="001A11C4" w:rsidP="001A11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7B07">
        <w:rPr>
          <w:rFonts w:ascii="Times New Roman" w:hAnsi="Times New Roman" w:cs="Times New Roman"/>
          <w:b/>
          <w:sz w:val="28"/>
          <w:szCs w:val="28"/>
        </w:rPr>
        <w:t xml:space="preserve"> электрического и электромеханического оборудования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9E63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3EB">
        <w:rPr>
          <w:rFonts w:ascii="Times New Roman" w:hAnsi="Times New Roman" w:cs="Times New Roman"/>
          <w:sz w:val="28"/>
          <w:szCs w:val="28"/>
        </w:rPr>
        <w:t>1</w:t>
      </w:r>
      <w:r w:rsidR="00B23454">
        <w:rPr>
          <w:rFonts w:ascii="Times New Roman" w:hAnsi="Times New Roman" w:cs="Times New Roman"/>
          <w:sz w:val="28"/>
          <w:szCs w:val="28"/>
        </w:rPr>
        <w:t>6</w:t>
      </w:r>
      <w:r w:rsidRPr="009E63EB">
        <w:rPr>
          <w:rFonts w:ascii="Times New Roman" w:hAnsi="Times New Roman" w:cs="Times New Roman"/>
          <w:sz w:val="28"/>
          <w:szCs w:val="28"/>
        </w:rPr>
        <w:t>-23 ЭРЭО</w:t>
      </w:r>
    </w:p>
    <w:p w:rsidR="009E63EB" w:rsidRPr="009E63EB" w:rsidRDefault="009E63EB" w:rsidP="009E6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9E63EB">
        <w:rPr>
          <w:rFonts w:ascii="Times New Roman" w:hAnsi="Times New Roman" w:cs="Times New Roman"/>
          <w:sz w:val="28"/>
          <w:szCs w:val="28"/>
        </w:rPr>
        <w:t xml:space="preserve"> 13.02.11. Техническая эксплуатация и обслуживание электрического и электромеханического оборудования (по отраслям)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МДК.01.02</w:t>
      </w:r>
      <w:r w:rsidRPr="009E63EB">
        <w:rPr>
          <w:rFonts w:ascii="Times New Roman" w:hAnsi="Times New Roman" w:cs="Times New Roman"/>
          <w:sz w:val="28"/>
          <w:szCs w:val="28"/>
        </w:rPr>
        <w:t xml:space="preserve"> Основы технической эксплуатации и обслуживания электрического и электромеханического оборудования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E63EB">
        <w:rPr>
          <w:rFonts w:ascii="Times New Roman" w:hAnsi="Times New Roman" w:cs="Times New Roman"/>
          <w:i/>
          <w:sz w:val="28"/>
          <w:szCs w:val="28"/>
        </w:rPr>
        <w:t>:</w:t>
      </w:r>
      <w:r w:rsidRPr="009E63EB">
        <w:rPr>
          <w:rFonts w:ascii="Times New Roman" w:hAnsi="Times New Roman" w:cs="Times New Roman"/>
          <w:sz w:val="28"/>
          <w:szCs w:val="28"/>
        </w:rPr>
        <w:t xml:space="preserve"> </w:t>
      </w:r>
      <w:r w:rsidRPr="009E63EB">
        <w:rPr>
          <w:rFonts w:ascii="Times New Roman" w:hAnsi="Times New Roman" w:cs="Times New Roman"/>
          <w:bCs/>
          <w:sz w:val="28"/>
          <w:szCs w:val="28"/>
        </w:rPr>
        <w:t xml:space="preserve">Порядок действий сотрудников при </w:t>
      </w:r>
      <w:r w:rsidR="00A74354">
        <w:rPr>
          <w:rFonts w:ascii="Times New Roman" w:hAnsi="Times New Roman" w:cs="Times New Roman"/>
          <w:bCs/>
          <w:sz w:val="28"/>
          <w:szCs w:val="28"/>
        </w:rPr>
        <w:t>п</w:t>
      </w:r>
      <w:r w:rsidRPr="009E63EB">
        <w:rPr>
          <w:rFonts w:ascii="Times New Roman" w:hAnsi="Times New Roman" w:cs="Times New Roman"/>
          <w:bCs/>
          <w:sz w:val="28"/>
          <w:szCs w:val="28"/>
        </w:rPr>
        <w:t>роведени</w:t>
      </w:r>
      <w:r w:rsidR="00A74354">
        <w:rPr>
          <w:rFonts w:ascii="Times New Roman" w:hAnsi="Times New Roman" w:cs="Times New Roman"/>
          <w:bCs/>
          <w:sz w:val="28"/>
          <w:szCs w:val="28"/>
        </w:rPr>
        <w:t>и</w:t>
      </w:r>
      <w:r w:rsidRPr="009E63EB">
        <w:rPr>
          <w:rFonts w:ascii="Times New Roman" w:hAnsi="Times New Roman" w:cs="Times New Roman"/>
          <w:bCs/>
          <w:sz w:val="28"/>
          <w:szCs w:val="28"/>
        </w:rPr>
        <w:t xml:space="preserve"> ремонтных работ</w:t>
      </w:r>
      <w:r w:rsidR="00A74354">
        <w:rPr>
          <w:rFonts w:ascii="Times New Roman" w:hAnsi="Times New Roman" w:cs="Times New Roman"/>
          <w:bCs/>
          <w:sz w:val="28"/>
          <w:szCs w:val="28"/>
        </w:rPr>
        <w:t xml:space="preserve"> по наряду-допуску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9E63EB">
        <w:rPr>
          <w:rFonts w:ascii="Times New Roman" w:hAnsi="Times New Roman" w:cs="Times New Roman"/>
          <w:i/>
          <w:sz w:val="28"/>
          <w:szCs w:val="28"/>
        </w:rPr>
        <w:t>:</w:t>
      </w:r>
      <w:r w:rsidRPr="009E63EB">
        <w:rPr>
          <w:rFonts w:ascii="Times New Roman" w:hAnsi="Times New Roman" w:cs="Times New Roman"/>
          <w:sz w:val="28"/>
          <w:szCs w:val="28"/>
        </w:rPr>
        <w:t xml:space="preserve"> урок-лекция</w:t>
      </w:r>
      <w:r w:rsidRPr="009E63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9E63EB">
        <w:rPr>
          <w:rFonts w:ascii="Times New Roman" w:hAnsi="Times New Roman" w:cs="Times New Roman"/>
          <w:i/>
          <w:sz w:val="28"/>
          <w:szCs w:val="28"/>
        </w:rPr>
        <w:t>:</w:t>
      </w:r>
      <w:r w:rsidRPr="009E63EB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9E63EB" w:rsidRPr="009E63EB" w:rsidRDefault="009E63EB" w:rsidP="009E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9E63EB">
        <w:rPr>
          <w:rFonts w:ascii="Times New Roman" w:hAnsi="Times New Roman" w:cs="Times New Roman"/>
          <w:i/>
          <w:sz w:val="28"/>
          <w:szCs w:val="28"/>
        </w:rPr>
        <w:t>:</w:t>
      </w:r>
      <w:r w:rsidRPr="009E63EB">
        <w:rPr>
          <w:rFonts w:ascii="Times New Roman" w:hAnsi="Times New Roman" w:cs="Times New Roman"/>
          <w:sz w:val="28"/>
          <w:szCs w:val="28"/>
        </w:rPr>
        <w:t xml:space="preserve"> традиционные технологии с элементами проблемного обучения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E63EB" w:rsidRPr="009E63EB" w:rsidTr="009E63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EB" w:rsidRPr="009E63EB" w:rsidRDefault="009E63EB" w:rsidP="00364199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ации з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ыявления студ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ами п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рядка действий сотрудников при необходим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сти проведения ремонтных работ и порядка оформл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ния наряда-допуска для работы на электроустановках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мыслительных спос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остей студентов в процессе работы, продолжить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оту по формированию умений делать выводы, об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щать, продолжить развитие познавательного интереса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овершенствования навыков и умений, необходимых для индивидуальной и груп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ой работы; продолжить работу по формированию умений работать в коллективе (высказывать свою т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у зрения и выслушивать точку зрения товарищей, умение уважительно относиться к мнению товарищей) и др.</w:t>
            </w:r>
          </w:p>
        </w:tc>
      </w:tr>
      <w:tr w:rsidR="009E63EB" w:rsidRPr="009E63EB" w:rsidTr="009E63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содержание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B" w:rsidRPr="009E63EB" w:rsidRDefault="009E63EB" w:rsidP="009E63EB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 при проведении ремонтных работ</w:t>
            </w:r>
          </w:p>
          <w:p w:rsidR="009E63EB" w:rsidRPr="009E63EB" w:rsidRDefault="009E63EB" w:rsidP="009E63EB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а и порядок оформления наряда-допуска для работы на электроустановках</w:t>
            </w:r>
          </w:p>
        </w:tc>
      </w:tr>
      <w:tr w:rsidR="009E63EB" w:rsidRPr="009E63EB" w:rsidTr="009E63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аряд-допуск при работе на электроустановках; гр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ы по электробезопасности;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: допускающий - ответственное лицо из оперативного персонала; ответственный ру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одитель работ;  производитель работ; наблюдающий.</w:t>
            </w:r>
          </w:p>
        </w:tc>
      </w:tr>
    </w:tbl>
    <w:p w:rsidR="009E63EB" w:rsidRPr="009E63EB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E63EB" w:rsidRPr="009E63EB" w:rsidTr="009E63EB">
        <w:tc>
          <w:tcPr>
            <w:tcW w:w="3402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мен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 сущность и социальную значимость своей будущей проф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ии, проявлять к ней устойчивый интерес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ывать 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ую деяте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ость, выбирать типовые методы и способы вып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ения профессиональных задач, оценивать их э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фективность и качество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решения в стандартных и нестандартных ситуациях и нести за них отв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венность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поиск и использование инф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ации, необходимой для эффективного выпол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ия профессиональных задач, профессионального и личностного развит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формационно-коммуникационные т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ологии в професс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колл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иве и в команде, эфф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ивно общаться с кол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гами, руководством, 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ребителями</w:t>
            </w:r>
          </w:p>
        </w:tc>
        <w:tc>
          <w:tcPr>
            <w:tcW w:w="3402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истеме знаний; нах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ить ответы на пост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енные вопросы; ана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ровать; делать выводы.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свои д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вия в соответствии с учебной задачей; развитие навыков самооценки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ум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ие общаться и взаим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ействовать в ходе уч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ой деятельности, работа в группе, в духе партн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3402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лификационные требован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ы должны знать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– порядок действий  с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трудников при необход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мости проведения р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нтных работ;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структуру и порядок оформления наряда-допуска для работы на электроустановках.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Выполнить наладку, регулировку и проверку электрического и электромеханического оборудования;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ть и выполнять техническое обслуживание и ремонт электрического и эл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ромеханического обо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ования;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диагностику и техни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кий контроль при э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луатации электрического и электромеханического оборудования.</w:t>
            </w:r>
          </w:p>
        </w:tc>
      </w:tr>
    </w:tbl>
    <w:p w:rsidR="009E63EB" w:rsidRPr="009E63EB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EB" w:rsidRPr="009E63EB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E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374"/>
        <w:gridCol w:w="3374"/>
        <w:gridCol w:w="3375"/>
      </w:tblGrid>
      <w:tr w:rsidR="009E63EB" w:rsidRPr="009E63EB" w:rsidTr="001A11C4">
        <w:tc>
          <w:tcPr>
            <w:tcW w:w="3374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</w:t>
            </w:r>
          </w:p>
        </w:tc>
        <w:tc>
          <w:tcPr>
            <w:tcW w:w="3374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 и оборудов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3375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</w:tr>
      <w:tr w:rsidR="009E63EB" w:rsidRPr="009E63EB" w:rsidTr="001A11C4">
        <w:tc>
          <w:tcPr>
            <w:tcW w:w="3374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МДК.01.03 Электрич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ское и электромеханич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ское оборудование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МДК.01.04. Техническое регулирование и контроль качества электрического и электромеханического оборудования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ДК.04.01 Электрот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ические работы по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нту оборудован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П.13 Электрооборуд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ание машиностроите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ых установок</w:t>
            </w:r>
          </w:p>
        </w:tc>
        <w:tc>
          <w:tcPr>
            <w:tcW w:w="3374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й м</w:t>
            </w: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иал: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3. Поляков Г.Е., Ков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кий А.И. Монтаж и э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луатация промышлен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го оборудования. – М.: Высшая школа, 2014.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Ю.Д., </w:t>
            </w:r>
            <w:proofErr w:type="spell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М.Ю. Техническое обслуживание, ремонт электрооборудования и сетей промышленных предприятий. Учеб</w:t>
            </w: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я нач. проф. образования. Учеб</w:t>
            </w: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ред. проф. образования. – М.: 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кий центр «Академия», 2015.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ый мат</w:t>
            </w: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а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– Мультимедийная п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зентация; 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– Рабочий лист; 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– Тестовые задания.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– Учебный фильм: «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рядок действий для с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трудников при необход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мости проведения р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монтных рабо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63EB" w:rsidRPr="009E63EB" w:rsidRDefault="009E63EB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– Мультфильмы для эл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ромонтеров: «Обеспе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ие безопасности работ на электроустановках»</w:t>
            </w:r>
          </w:p>
        </w:tc>
        <w:tc>
          <w:tcPr>
            <w:tcW w:w="3375" w:type="dxa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льная работа. Беседа с элементами проблемного обучения, использование информационных тех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огий и личностно-ориентированного подх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E63EB" w:rsidRDefault="009E63EB" w:rsidP="009E63EB">
      <w:pPr>
        <w:spacing w:after="0" w:line="240" w:lineRule="auto"/>
        <w:rPr>
          <w:sz w:val="18"/>
          <w:szCs w:val="18"/>
        </w:rPr>
      </w:pPr>
    </w:p>
    <w:p w:rsidR="009E63EB" w:rsidRPr="009A71D2" w:rsidRDefault="009E63EB" w:rsidP="009E63EB">
      <w:pPr>
        <w:spacing w:after="0" w:line="240" w:lineRule="auto"/>
        <w:rPr>
          <w:sz w:val="18"/>
          <w:szCs w:val="18"/>
        </w:rPr>
      </w:pPr>
    </w:p>
    <w:p w:rsidR="009E63EB" w:rsidRPr="00622AE9" w:rsidRDefault="009E63EB" w:rsidP="009E63EB">
      <w:pPr>
        <w:spacing w:after="0" w:line="240" w:lineRule="auto"/>
        <w:rPr>
          <w:sz w:val="20"/>
          <w:szCs w:val="20"/>
        </w:rPr>
      </w:pPr>
    </w:p>
    <w:p w:rsidR="009E63EB" w:rsidRPr="00622AE9" w:rsidRDefault="009E63EB" w:rsidP="009E63EB">
      <w:pPr>
        <w:spacing w:after="0" w:line="240" w:lineRule="auto"/>
        <w:rPr>
          <w:sz w:val="20"/>
          <w:szCs w:val="20"/>
        </w:rPr>
      </w:pPr>
    </w:p>
    <w:p w:rsidR="009E63EB" w:rsidRDefault="009E63EB" w:rsidP="00CE0D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3EB" w:rsidRDefault="009E63EB" w:rsidP="00CE0D6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1C4" w:rsidRDefault="001A11C4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E0D63" w:rsidRDefault="00CE0D63" w:rsidP="001260DA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занятия</w:t>
      </w: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79"/>
        <w:gridCol w:w="3464"/>
        <w:gridCol w:w="2499"/>
        <w:gridCol w:w="2554"/>
        <w:gridCol w:w="1310"/>
      </w:tblGrid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.  Цель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е обоснование де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преп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давателя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е обоснование де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ст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дентов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i/>
                <w:sz w:val="28"/>
                <w:szCs w:val="28"/>
              </w:rPr>
              <w:t>Время урока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заимное приветствие студентов и преподава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я. Проверка явки и г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овности студентов к з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ятию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ключить студ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ов в деловой ритм, настроить на эффективную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оту, создать 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ожительную 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сферу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 на работу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тивация, сообщение темы и цели занятия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пределение целей урока. Исходя из поставленных целей, определение плана работы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 и зна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сти её в п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 С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здание условий для возникновения познавательного интереса к изу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мой теме. Пре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аватель наце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ает студентов на самостоятельное формулирование целей. Обеспе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ает восприятие, осмысливание, помогает сформ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ировать план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росмотр муль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фильма, форму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овка темы и целей занятия.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ассуждают. Определяют и з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исывают тему урока. Понимают значимость изу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емой темы.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уденты осмы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ивают, предлаг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ют, размышляют, включаются в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оту.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B" w:rsidRPr="009E63EB" w:rsidRDefault="009E63EB" w:rsidP="00364199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е мероприятия при проведении ремон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ных работ</w:t>
            </w:r>
          </w:p>
          <w:p w:rsidR="009E63EB" w:rsidRPr="009E63EB" w:rsidRDefault="009E63EB" w:rsidP="00364199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а и порядок оформления наряда-допуска для работы на электроустано</w:t>
            </w:r>
            <w:r w:rsidRPr="009E63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9E63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х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спользование презентации, учебных фильмов и личное участие позволяют вызвать интерес к изуч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й теме, заст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яет студентов анализировать, д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ать выводы, что способствует 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ышению эфф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ивности и кач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ва обучения, расширяет круг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, развивает 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гическое мыш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учебный фильм: «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действий для сотрудников при необходим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bCs/>
                <w:sz w:val="28"/>
                <w:szCs w:val="28"/>
              </w:rPr>
              <w:t>сти проведения ремонтных рабо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частвуют в 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уждении пост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енных вопросов по результатам просмотра. Ана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зируют, делают выводы, ведут з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иси в рабочих л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х. 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Заполняют бланк наряда-допуска для работы на электроустановках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мин.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 Обобщение и систематизация знаний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закрепления изученного ма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иала. Организует самостоятельную работу студентов по выполнению задания. Конс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ация достижения поставленных ц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бобщают изуч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ый материал. В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олняют тестовые задания. Самок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троль. Демонст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руют уровень уд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влетворенности в достижении п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ставленных целей.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 xml:space="preserve"> Оценка деятельности с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ентов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Благодарит ст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ентов за работу, объявляет и ко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ентирует оценки.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бсуждают с п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одавателем р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зультативность урока.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9E63EB" w:rsidRPr="009E63EB" w:rsidTr="009E63EB">
        <w:tc>
          <w:tcPr>
            <w:tcW w:w="425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Мотивация на в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полнение дом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него задания</w:t>
            </w:r>
          </w:p>
        </w:tc>
        <w:tc>
          <w:tcPr>
            <w:tcW w:w="2552" w:type="dxa"/>
            <w:vAlign w:val="center"/>
          </w:tcPr>
          <w:p w:rsidR="009E63EB" w:rsidRPr="009E63EB" w:rsidRDefault="009E63EB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Осмысливают з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984" w:type="dxa"/>
            <w:vAlign w:val="center"/>
          </w:tcPr>
          <w:p w:rsidR="009E63EB" w:rsidRPr="009E63EB" w:rsidRDefault="009E63EB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E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</w:tbl>
    <w:p w:rsidR="009E63EB" w:rsidRPr="009E63EB" w:rsidRDefault="009E63EB" w:rsidP="009E63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3EB" w:rsidRDefault="009E63EB" w:rsidP="009E63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3EB" w:rsidRDefault="009E63EB" w:rsidP="009E63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3EB" w:rsidRPr="009E63EB" w:rsidRDefault="009E63EB" w:rsidP="009E63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D63" w:rsidRPr="000C72B4" w:rsidRDefault="00CE0D63" w:rsidP="00CE0D63"/>
    <w:p w:rsidR="009E63EB" w:rsidRDefault="009E63EB">
      <w:pPr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br w:type="page"/>
      </w:r>
    </w:p>
    <w:p w:rsidR="00D34087" w:rsidRPr="000C72B4" w:rsidRDefault="00D34087" w:rsidP="001260DA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 занятия</w:t>
      </w:r>
    </w:p>
    <w:p w:rsidR="00D34087" w:rsidRPr="00073703" w:rsidRDefault="00D34087" w:rsidP="0022699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Данное занятие проводилось в группе, где студенты разного уровня по способн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стям, поэтому, планируя занятие, я использовала хорошие познавательные спосо</w:t>
      </w:r>
      <w:r w:rsidRPr="000C72B4">
        <w:rPr>
          <w:rFonts w:ascii="Times New Roman" w:hAnsi="Times New Roman" w:cs="Times New Roman"/>
          <w:sz w:val="28"/>
          <w:szCs w:val="28"/>
        </w:rPr>
        <w:t>б</w:t>
      </w:r>
      <w:r w:rsidRPr="000C72B4">
        <w:rPr>
          <w:rFonts w:ascii="Times New Roman" w:hAnsi="Times New Roman" w:cs="Times New Roman"/>
          <w:sz w:val="28"/>
          <w:szCs w:val="28"/>
        </w:rPr>
        <w:t xml:space="preserve">ности отдельных студентов, у </w:t>
      </w:r>
      <w:r w:rsidRPr="00073703">
        <w:rPr>
          <w:rFonts w:ascii="Times New Roman" w:hAnsi="Times New Roman" w:cs="Times New Roman"/>
          <w:sz w:val="28"/>
          <w:szCs w:val="28"/>
        </w:rPr>
        <w:t>которых хорошая память и имеются навыки мысл</w:t>
      </w:r>
      <w:r w:rsidRPr="00073703">
        <w:rPr>
          <w:rFonts w:ascii="Times New Roman" w:hAnsi="Times New Roman" w:cs="Times New Roman"/>
          <w:sz w:val="28"/>
          <w:szCs w:val="28"/>
        </w:rPr>
        <w:t>и</w:t>
      </w:r>
      <w:r w:rsidRPr="00073703">
        <w:rPr>
          <w:rFonts w:ascii="Times New Roman" w:hAnsi="Times New Roman" w:cs="Times New Roman"/>
          <w:sz w:val="28"/>
          <w:szCs w:val="28"/>
        </w:rPr>
        <w:t>тельной деятельности. Студенты с другими способностями участвовали в работе с понятиями, т.е. в репродуктивной деятельности.</w:t>
      </w:r>
    </w:p>
    <w:p w:rsidR="00073703" w:rsidRPr="00073703" w:rsidRDefault="001A00B3" w:rsidP="0022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703">
        <w:rPr>
          <w:rFonts w:ascii="Times New Roman" w:hAnsi="Times New Roman" w:cs="Times New Roman"/>
          <w:sz w:val="28"/>
          <w:szCs w:val="28"/>
        </w:rPr>
        <w:t>Урок-лекция на тему</w:t>
      </w:r>
      <w:r w:rsidR="006812C1" w:rsidRPr="00073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703" w:rsidRPr="00073703">
        <w:rPr>
          <w:rFonts w:ascii="Times New Roman" w:hAnsi="Times New Roman" w:cs="Times New Roman"/>
          <w:sz w:val="28"/>
          <w:szCs w:val="28"/>
        </w:rPr>
        <w:t>«</w:t>
      </w:r>
      <w:r w:rsidR="00073703" w:rsidRPr="00073703">
        <w:rPr>
          <w:rFonts w:ascii="Times New Roman" w:hAnsi="Times New Roman" w:cs="Times New Roman"/>
          <w:bCs/>
          <w:sz w:val="28"/>
          <w:szCs w:val="28"/>
        </w:rPr>
        <w:t xml:space="preserve">Порядок действий сотрудников при проведении ремонтных работ по наряду-допуску» проводится с </w:t>
      </w:r>
      <w:r w:rsidR="006812C1" w:rsidRPr="00073703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073703" w:rsidRPr="00073703">
        <w:rPr>
          <w:rFonts w:ascii="Times New Roman" w:eastAsia="Calibri" w:hAnsi="Times New Roman" w:cs="Times New Roman"/>
          <w:sz w:val="28"/>
          <w:szCs w:val="28"/>
        </w:rPr>
        <w:t>получения новых знаний</w:t>
      </w:r>
      <w:r w:rsidR="006812C1" w:rsidRPr="000737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4087" w:rsidRPr="00073703">
        <w:rPr>
          <w:rFonts w:ascii="Times New Roman" w:hAnsi="Times New Roman" w:cs="Times New Roman"/>
          <w:sz w:val="28"/>
          <w:szCs w:val="28"/>
        </w:rPr>
        <w:t xml:space="preserve">Опирается на знания, умения и  навыки студентов, полученные на  </w:t>
      </w:r>
      <w:r w:rsidR="006812C1" w:rsidRPr="00073703">
        <w:rPr>
          <w:rFonts w:ascii="Times New Roman" w:hAnsi="Times New Roman" w:cs="Times New Roman"/>
          <w:sz w:val="28"/>
          <w:szCs w:val="28"/>
        </w:rPr>
        <w:t xml:space="preserve">занятиях по </w:t>
      </w:r>
      <w:r w:rsidR="00073703" w:rsidRPr="00073703">
        <w:rPr>
          <w:rFonts w:ascii="Times New Roman" w:hAnsi="Times New Roman" w:cs="Times New Roman"/>
          <w:sz w:val="28"/>
          <w:szCs w:val="28"/>
        </w:rPr>
        <w:t>МДК.01.02 О</w:t>
      </w:r>
      <w:r w:rsidR="00073703" w:rsidRPr="00073703">
        <w:rPr>
          <w:rFonts w:ascii="Times New Roman" w:hAnsi="Times New Roman" w:cs="Times New Roman"/>
          <w:sz w:val="28"/>
          <w:szCs w:val="28"/>
        </w:rPr>
        <w:t>с</w:t>
      </w:r>
      <w:r w:rsidR="00073703" w:rsidRPr="00073703">
        <w:rPr>
          <w:rFonts w:ascii="Times New Roman" w:hAnsi="Times New Roman" w:cs="Times New Roman"/>
          <w:sz w:val="28"/>
          <w:szCs w:val="28"/>
        </w:rPr>
        <w:t>новы технической эксплуатации и обслуживания электрического и электромехан</w:t>
      </w:r>
      <w:r w:rsidR="00073703" w:rsidRPr="00073703">
        <w:rPr>
          <w:rFonts w:ascii="Times New Roman" w:hAnsi="Times New Roman" w:cs="Times New Roman"/>
          <w:sz w:val="28"/>
          <w:szCs w:val="28"/>
        </w:rPr>
        <w:t>и</w:t>
      </w:r>
      <w:r w:rsidR="00073703" w:rsidRPr="00073703">
        <w:rPr>
          <w:rFonts w:ascii="Times New Roman" w:hAnsi="Times New Roman" w:cs="Times New Roman"/>
          <w:sz w:val="28"/>
          <w:szCs w:val="28"/>
        </w:rPr>
        <w:t>ческого оборудования</w:t>
      </w:r>
    </w:p>
    <w:p w:rsidR="006812C1" w:rsidRPr="00073703" w:rsidRDefault="00073703" w:rsidP="0022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2C1" w:rsidRPr="00073703">
        <w:rPr>
          <w:rFonts w:ascii="Times New Roman" w:hAnsi="Times New Roman" w:cs="Times New Roman"/>
          <w:sz w:val="28"/>
          <w:szCs w:val="28"/>
        </w:rPr>
        <w:t>Данное занятие</w:t>
      </w:r>
      <w:r w:rsidR="00D34087" w:rsidRPr="00073703">
        <w:rPr>
          <w:rFonts w:ascii="Times New Roman" w:hAnsi="Times New Roman" w:cs="Times New Roman"/>
          <w:sz w:val="28"/>
          <w:szCs w:val="28"/>
        </w:rPr>
        <w:t xml:space="preserve"> обеспечивает формирование интереса к электротехнической науке, которые будут необходимой базой  при изучении последующих тем и пре</w:t>
      </w:r>
      <w:r w:rsidR="00D34087" w:rsidRPr="00073703">
        <w:rPr>
          <w:rFonts w:ascii="Times New Roman" w:hAnsi="Times New Roman" w:cs="Times New Roman"/>
          <w:sz w:val="28"/>
          <w:szCs w:val="28"/>
        </w:rPr>
        <w:t>д</w:t>
      </w:r>
      <w:r w:rsidR="00D34087" w:rsidRPr="00073703">
        <w:rPr>
          <w:rFonts w:ascii="Times New Roman" w:hAnsi="Times New Roman" w:cs="Times New Roman"/>
          <w:sz w:val="28"/>
          <w:szCs w:val="28"/>
        </w:rPr>
        <w:t>метов.</w:t>
      </w:r>
    </w:p>
    <w:p w:rsidR="006812C1" w:rsidRPr="00073703" w:rsidRDefault="006812C1" w:rsidP="0022699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703">
        <w:rPr>
          <w:rFonts w:ascii="Times New Roman" w:eastAsia="Calibri" w:hAnsi="Times New Roman" w:cs="Times New Roman"/>
          <w:sz w:val="28"/>
          <w:szCs w:val="28"/>
        </w:rPr>
        <w:t xml:space="preserve">Все занятие состоит из </w:t>
      </w:r>
      <w:r w:rsidR="00574BDF">
        <w:rPr>
          <w:rFonts w:ascii="Times New Roman" w:eastAsia="Calibri" w:hAnsi="Times New Roman" w:cs="Times New Roman"/>
          <w:sz w:val="28"/>
          <w:szCs w:val="28"/>
        </w:rPr>
        <w:t>6</w:t>
      </w:r>
      <w:r w:rsidRPr="00073703">
        <w:rPr>
          <w:rFonts w:ascii="Times New Roman" w:eastAsia="Calibri" w:hAnsi="Times New Roman" w:cs="Times New Roman"/>
          <w:sz w:val="28"/>
          <w:szCs w:val="28"/>
        </w:rPr>
        <w:t xml:space="preserve"> этапов, каждый из которых имел свои учебно-воспитательные задачи, но эти этапы взаимосвязаны. Каждый этап продолжал предыдущий, и занятие получилось целостным и завершенным. </w:t>
      </w:r>
      <w:r w:rsidRPr="00073703">
        <w:rPr>
          <w:rFonts w:ascii="Times New Roman" w:hAnsi="Times New Roman" w:cs="Times New Roman"/>
          <w:sz w:val="28"/>
          <w:szCs w:val="28"/>
        </w:rPr>
        <w:t>Объем необходим</w:t>
      </w:r>
      <w:r w:rsidRPr="00073703">
        <w:rPr>
          <w:rFonts w:ascii="Times New Roman" w:hAnsi="Times New Roman" w:cs="Times New Roman"/>
          <w:sz w:val="28"/>
          <w:szCs w:val="28"/>
        </w:rPr>
        <w:t>о</w:t>
      </w:r>
      <w:r w:rsidRPr="00073703">
        <w:rPr>
          <w:rFonts w:ascii="Times New Roman" w:hAnsi="Times New Roman" w:cs="Times New Roman"/>
          <w:sz w:val="28"/>
          <w:szCs w:val="28"/>
        </w:rPr>
        <w:t>го материала был тщательно подобран, поэтому соответствовал времени занятия, которое было составлено и проведено компактно, как единое целое, где последу</w:t>
      </w:r>
      <w:r w:rsidRPr="00073703">
        <w:rPr>
          <w:rFonts w:ascii="Times New Roman" w:hAnsi="Times New Roman" w:cs="Times New Roman"/>
          <w:sz w:val="28"/>
          <w:szCs w:val="28"/>
        </w:rPr>
        <w:t>ю</w:t>
      </w:r>
      <w:r w:rsidRPr="00073703">
        <w:rPr>
          <w:rFonts w:ascii="Times New Roman" w:hAnsi="Times New Roman" w:cs="Times New Roman"/>
          <w:sz w:val="28"/>
          <w:szCs w:val="28"/>
        </w:rPr>
        <w:t>щий этап вытекал из предыдущего.</w:t>
      </w:r>
    </w:p>
    <w:p w:rsidR="00D34087" w:rsidRPr="000C72B4" w:rsidRDefault="00D34087" w:rsidP="0022699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Объем необходимого материала был тщательно подобран, поэтому соответств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вал времени занятия, которое было составлено и проведено компактно, как единое целое, где последующий этап вытекал из предыдущего.</w:t>
      </w:r>
    </w:p>
    <w:p w:rsidR="00D34087" w:rsidRPr="000C72B4" w:rsidRDefault="00D34087" w:rsidP="0022699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Главный упор на уроке делался на развитие мыслительной деятельности студе</w:t>
      </w:r>
      <w:r w:rsidRPr="000C72B4">
        <w:rPr>
          <w:rFonts w:ascii="Times New Roman" w:hAnsi="Times New Roman" w:cs="Times New Roman"/>
          <w:sz w:val="28"/>
          <w:szCs w:val="28"/>
        </w:rPr>
        <w:t>н</w:t>
      </w:r>
      <w:r w:rsidRPr="000C72B4">
        <w:rPr>
          <w:rFonts w:ascii="Times New Roman" w:hAnsi="Times New Roman" w:cs="Times New Roman"/>
          <w:sz w:val="28"/>
          <w:szCs w:val="28"/>
        </w:rPr>
        <w:t>тов.</w:t>
      </w:r>
    </w:p>
    <w:p w:rsidR="00D34087" w:rsidRPr="000C72B4" w:rsidRDefault="00D34087" w:rsidP="002269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6,7. При систематизации и обобщении знаний использовались такие методы:</w:t>
      </w:r>
    </w:p>
    <w:p w:rsidR="00D34087" w:rsidRPr="000C72B4" w:rsidRDefault="00D34087" w:rsidP="0022699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наглядные;</w:t>
      </w:r>
    </w:p>
    <w:p w:rsidR="00D34087" w:rsidRPr="000C72B4" w:rsidRDefault="00D34087" w:rsidP="0022699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ловесные: вводное слово преподавателя и проблемные вопросы активизировали умственную деятельность учащихся, историческое мышление;</w:t>
      </w:r>
    </w:p>
    <w:p w:rsidR="00D34087" w:rsidRPr="000C72B4" w:rsidRDefault="00D34087" w:rsidP="0022699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спользовались индуктивные и дедуктивные методы;</w:t>
      </w:r>
    </w:p>
    <w:p w:rsidR="00D34087" w:rsidRPr="000C72B4" w:rsidRDefault="00D34087" w:rsidP="0022699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частично-поисковая деятельность;</w:t>
      </w:r>
    </w:p>
    <w:p w:rsidR="00D34087" w:rsidRPr="000C72B4" w:rsidRDefault="00D34087" w:rsidP="0022699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D34087" w:rsidRPr="000C72B4" w:rsidRDefault="00D34087" w:rsidP="002269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8. На уроке присутствовала самостоятельная работа студентов – как индивидуал</w:t>
      </w:r>
      <w:r w:rsidRPr="000C72B4">
        <w:rPr>
          <w:rFonts w:ascii="Times New Roman" w:hAnsi="Times New Roman" w:cs="Times New Roman"/>
          <w:sz w:val="28"/>
          <w:szCs w:val="28"/>
        </w:rPr>
        <w:t>ь</w:t>
      </w:r>
      <w:r w:rsidRPr="000C72B4">
        <w:rPr>
          <w:rFonts w:ascii="Times New Roman" w:hAnsi="Times New Roman" w:cs="Times New Roman"/>
          <w:sz w:val="28"/>
          <w:szCs w:val="28"/>
        </w:rPr>
        <w:t xml:space="preserve">ная, так и групповая. Задания был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еподуктивного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и развивающего характера, 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а</w:t>
      </w:r>
      <w:r w:rsidRPr="000C72B4">
        <w:rPr>
          <w:rFonts w:ascii="Times New Roman" w:hAnsi="Times New Roman" w:cs="Times New Roman"/>
          <w:sz w:val="28"/>
          <w:szCs w:val="28"/>
        </w:rPr>
        <w:t>з</w:t>
      </w:r>
      <w:r w:rsidRPr="000C72B4">
        <w:rPr>
          <w:rFonts w:ascii="Times New Roman" w:hAnsi="Times New Roman" w:cs="Times New Roman"/>
          <w:sz w:val="28"/>
          <w:szCs w:val="28"/>
        </w:rPr>
        <w:t>ноуровневые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(использовался </w:t>
      </w:r>
      <w:proofErr w:type="gramStart"/>
      <w:r w:rsidRPr="000C72B4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0C72B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подходы). Каждый вид работы предварял инструктаж учителя.</w:t>
      </w:r>
    </w:p>
    <w:p w:rsidR="006812C1" w:rsidRPr="000C72B4" w:rsidRDefault="00D34087" w:rsidP="002269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9. Контроль знаний проходил в течени</w:t>
      </w:r>
      <w:r w:rsidR="006C2A59" w:rsidRPr="000C72B4">
        <w:rPr>
          <w:rFonts w:ascii="Times New Roman" w:hAnsi="Times New Roman" w:cs="Times New Roman"/>
          <w:sz w:val="28"/>
          <w:szCs w:val="28"/>
        </w:rPr>
        <w:t>е</w:t>
      </w:r>
      <w:r w:rsidRPr="000C72B4">
        <w:rPr>
          <w:rFonts w:ascii="Times New Roman" w:hAnsi="Times New Roman" w:cs="Times New Roman"/>
          <w:sz w:val="28"/>
          <w:szCs w:val="28"/>
        </w:rPr>
        <w:t xml:space="preserve"> всего занятия: при актуализации знаний, во время беседы, выводах и т.д.</w:t>
      </w:r>
    </w:p>
    <w:p w:rsidR="006812C1" w:rsidRPr="000C72B4" w:rsidRDefault="00D34087" w:rsidP="00226994">
      <w:p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10. 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>Высокая работоспособность обеспечивалась за счет ак</w:t>
      </w:r>
      <w:r w:rsidR="006812C1" w:rsidRPr="000C72B4">
        <w:rPr>
          <w:rFonts w:ascii="Times New Roman" w:hAnsi="Times New Roman" w:cs="Times New Roman"/>
          <w:sz w:val="28"/>
          <w:szCs w:val="28"/>
        </w:rPr>
        <w:t>тивизации и упрощения материала, с помощью информационных технологий, а также через различные пр</w:t>
      </w:r>
      <w:r w:rsidR="006812C1" w:rsidRPr="000C72B4">
        <w:rPr>
          <w:rFonts w:ascii="Times New Roman" w:hAnsi="Times New Roman" w:cs="Times New Roman"/>
          <w:sz w:val="28"/>
          <w:szCs w:val="28"/>
        </w:rPr>
        <w:t>и</w:t>
      </w:r>
      <w:r w:rsidR="006812C1" w:rsidRPr="000C72B4">
        <w:rPr>
          <w:rFonts w:ascii="Times New Roman" w:hAnsi="Times New Roman" w:cs="Times New Roman"/>
          <w:sz w:val="28"/>
          <w:szCs w:val="28"/>
        </w:rPr>
        <w:t>емы обучения: проблемные вопросы, заполнение таблиц, использование наглядн</w:t>
      </w:r>
      <w:r w:rsidR="006812C1" w:rsidRPr="000C72B4">
        <w:rPr>
          <w:rFonts w:ascii="Times New Roman" w:hAnsi="Times New Roman" w:cs="Times New Roman"/>
          <w:sz w:val="28"/>
          <w:szCs w:val="28"/>
        </w:rPr>
        <w:t>о</w:t>
      </w:r>
      <w:r w:rsidR="006812C1" w:rsidRPr="000C72B4">
        <w:rPr>
          <w:rFonts w:ascii="Times New Roman" w:hAnsi="Times New Roman" w:cs="Times New Roman"/>
          <w:sz w:val="28"/>
          <w:szCs w:val="28"/>
        </w:rPr>
        <w:t xml:space="preserve">сти, чередования видов работы. 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 xml:space="preserve"> Психологический климат обеспечивался поощр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>е</w:t>
      </w:r>
      <w:r w:rsidR="006812C1" w:rsidRPr="000C72B4">
        <w:rPr>
          <w:rFonts w:ascii="Times New Roman" w:eastAsia="Calibri" w:hAnsi="Times New Roman" w:cs="Times New Roman"/>
          <w:sz w:val="28"/>
          <w:szCs w:val="28"/>
        </w:rPr>
        <w:t>ниями студентов</w:t>
      </w:r>
      <w:r w:rsidR="006812C1" w:rsidRPr="000C72B4">
        <w:rPr>
          <w:sz w:val="28"/>
          <w:szCs w:val="28"/>
        </w:rPr>
        <w:t>.</w:t>
      </w:r>
    </w:p>
    <w:p w:rsidR="00D34087" w:rsidRPr="000C72B4" w:rsidRDefault="00D34087" w:rsidP="002269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11. На уроке царила творческая, поисковая атмосфера, сотрудничество и взаимоп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нимание преподавателя и студентов. Студенты на уроке были активны, с удовол</w:t>
      </w:r>
      <w:r w:rsidRPr="000C72B4">
        <w:rPr>
          <w:rFonts w:ascii="Times New Roman" w:hAnsi="Times New Roman" w:cs="Times New Roman"/>
          <w:sz w:val="28"/>
          <w:szCs w:val="28"/>
        </w:rPr>
        <w:t>ь</w:t>
      </w:r>
      <w:r w:rsidRPr="000C72B4">
        <w:rPr>
          <w:rFonts w:ascii="Times New Roman" w:hAnsi="Times New Roman" w:cs="Times New Roman"/>
          <w:sz w:val="28"/>
          <w:szCs w:val="28"/>
        </w:rPr>
        <w:t>ствием участвовали во всех видах учебной деятельности.</w:t>
      </w:r>
    </w:p>
    <w:p w:rsidR="00D34087" w:rsidRPr="000C72B4" w:rsidRDefault="00D34087" w:rsidP="0022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12. </w:t>
      </w:r>
      <w:r w:rsidR="006812C1" w:rsidRPr="000C72B4">
        <w:rPr>
          <w:rFonts w:ascii="Times New Roman" w:hAnsi="Times New Roman" w:cs="Times New Roman"/>
          <w:sz w:val="28"/>
          <w:szCs w:val="28"/>
        </w:rPr>
        <w:t xml:space="preserve">Домашнее задание было выдано вовремя,  посильное с </w:t>
      </w:r>
      <w:r w:rsidRPr="000C72B4">
        <w:rPr>
          <w:rFonts w:ascii="Times New Roman" w:hAnsi="Times New Roman" w:cs="Times New Roman"/>
          <w:sz w:val="28"/>
          <w:szCs w:val="28"/>
        </w:rPr>
        <w:t>последующим инстру</w:t>
      </w:r>
      <w:r w:rsidRPr="000C72B4">
        <w:rPr>
          <w:rFonts w:ascii="Times New Roman" w:hAnsi="Times New Roman" w:cs="Times New Roman"/>
          <w:sz w:val="28"/>
          <w:szCs w:val="28"/>
        </w:rPr>
        <w:t>к</w:t>
      </w:r>
      <w:r w:rsidRPr="000C72B4">
        <w:rPr>
          <w:rFonts w:ascii="Times New Roman" w:hAnsi="Times New Roman" w:cs="Times New Roman"/>
          <w:sz w:val="28"/>
          <w:szCs w:val="28"/>
        </w:rPr>
        <w:t>тажем.</w:t>
      </w:r>
    </w:p>
    <w:p w:rsidR="00D34087" w:rsidRPr="000C72B4" w:rsidRDefault="00D34087" w:rsidP="002269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lastRenderedPageBreak/>
        <w:t xml:space="preserve">13. Цели, поставленные преподавателем, достигнуты. Половина студентов группы получила положительные оценки. </w:t>
      </w: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       </w:t>
      </w: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88" w:rsidRDefault="00351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087" w:rsidRPr="000C72B4" w:rsidRDefault="00D34087" w:rsidP="001260D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34087" w:rsidRPr="000C72B4" w:rsidRDefault="009E63EB" w:rsidP="00D34087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C72B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9E63EB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8A7">
        <w:rPr>
          <w:rFonts w:ascii="Times New Roman" w:hAnsi="Times New Roman" w:cs="Times New Roman"/>
          <w:b/>
          <w:bCs/>
          <w:sz w:val="24"/>
          <w:szCs w:val="24"/>
        </w:rPr>
        <w:t>Рабочий лист</w:t>
      </w:r>
    </w:p>
    <w:p w:rsidR="009E63EB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___________________________________________________________________</w:t>
      </w:r>
    </w:p>
    <w:p w:rsidR="009E63EB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9E63EB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О____________________________________________________________________</w:t>
      </w:r>
    </w:p>
    <w:p w:rsidR="009E63EB" w:rsidRPr="00AA78A7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:________________________________________________________________</w:t>
      </w:r>
    </w:p>
    <w:p w:rsidR="009E63EB" w:rsidRPr="00AA78A7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8A7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9E63EB" w:rsidRPr="00AA78A7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тветьте на вопросы презентации по</w:t>
      </w: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итогам просмотра учебного фильм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Pr="00AA78A7">
        <w:rPr>
          <w:rFonts w:ascii="Times New Roman" w:hAnsi="Times New Roman" w:cs="Times New Roman"/>
          <w:bCs/>
          <w:sz w:val="24"/>
          <w:szCs w:val="24"/>
          <w:u w:val="single"/>
        </w:rPr>
        <w:t>одчеркните о</w:t>
      </w:r>
      <w:r w:rsidRPr="00AA78A7">
        <w:rPr>
          <w:rFonts w:ascii="Times New Roman" w:hAnsi="Times New Roman" w:cs="Times New Roman"/>
          <w:bCs/>
          <w:sz w:val="24"/>
          <w:szCs w:val="24"/>
          <w:u w:val="single"/>
        </w:rPr>
        <w:t>т</w:t>
      </w:r>
      <w:r w:rsidRPr="00AA78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еты на вопросы в тексте инструкции </w:t>
      </w:r>
      <w:r w:rsidRPr="00AA78A7">
        <w:rPr>
          <w:rFonts w:ascii="Times New Roman" w:hAnsi="Times New Roman" w:cs="Times New Roman"/>
          <w:b/>
          <w:bCs/>
          <w:sz w:val="24"/>
          <w:szCs w:val="24"/>
        </w:rPr>
        <w:t>«ПОРЯДОК ДЕЙСТВИЙ ДЛЯ СОТРУДНИКОВ ПРИ НЕОБХОДИМОСТИ ПРОВЕДЕНИЯ РЕМОНТНЫХ РАБОТ»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Начальник подстанции принимает решение о составе бригады при проведении ремонтных работ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Дежурный инженер получает наряд-допуск, проверяет достаточность указанных мер по безопа</w:t>
      </w:r>
      <w:r w:rsidRPr="00AA78A7">
        <w:rPr>
          <w:rFonts w:ascii="Times New Roman" w:hAnsi="Times New Roman" w:cs="Times New Roman"/>
          <w:bCs/>
          <w:sz w:val="24"/>
          <w:szCs w:val="24"/>
        </w:rPr>
        <w:t>с</w:t>
      </w:r>
      <w:r w:rsidRPr="00AA78A7">
        <w:rPr>
          <w:rFonts w:ascii="Times New Roman" w:hAnsi="Times New Roman" w:cs="Times New Roman"/>
          <w:bCs/>
          <w:sz w:val="24"/>
          <w:szCs w:val="24"/>
        </w:rPr>
        <w:t>ности при подготовке рабочего места. Дежурный инженер вызывает дежурного электромонтера и инструктирует его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Дежурный электромонтер подготавливает рабочее место к выполнению работ и получает допуск к работе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Дежурный инженер докладывает начальнику подстанции о выполненной подготовке рабочего места и получает разрешение на допуск ремонтной бригады по наряду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Лицо, выдающее наряд, проводит инструктаж мастеру ремонтной бригады (ответственному руководителю работ) с регистрацией в наряде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Перед началом работ мастер бригады проверяет сроки поверки инструмента, лестниц, оснастки, СИЗ, спецодежды и </w:t>
      </w:r>
      <w:proofErr w:type="spellStart"/>
      <w:r w:rsidRPr="00AA78A7">
        <w:rPr>
          <w:rFonts w:ascii="Times New Roman" w:hAnsi="Times New Roman" w:cs="Times New Roman"/>
          <w:bCs/>
          <w:sz w:val="24"/>
          <w:szCs w:val="24"/>
        </w:rPr>
        <w:t>спецобуви</w:t>
      </w:r>
      <w:proofErr w:type="spellEnd"/>
      <w:r w:rsidRPr="00AA78A7">
        <w:rPr>
          <w:rFonts w:ascii="Times New Roman" w:hAnsi="Times New Roman" w:cs="Times New Roman"/>
          <w:bCs/>
          <w:sz w:val="24"/>
          <w:szCs w:val="24"/>
        </w:rPr>
        <w:t>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Допускающий производит первичный допуск бригады к работе, проводит инструктаж ответстве</w:t>
      </w:r>
      <w:r w:rsidRPr="00AA78A7">
        <w:rPr>
          <w:rFonts w:ascii="Times New Roman" w:hAnsi="Times New Roman" w:cs="Times New Roman"/>
          <w:bCs/>
          <w:sz w:val="24"/>
          <w:szCs w:val="24"/>
        </w:rPr>
        <w:t>н</w:t>
      </w:r>
      <w:r w:rsidRPr="00AA78A7">
        <w:rPr>
          <w:rFonts w:ascii="Times New Roman" w:hAnsi="Times New Roman" w:cs="Times New Roman"/>
          <w:bCs/>
          <w:sz w:val="24"/>
          <w:szCs w:val="24"/>
        </w:rPr>
        <w:t>ному руководителю работ,  производителю работ, членам бригады с регистрацией в наряде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Ответственный руководитель работ проводит инструктаж производителю работ, членам бригады с регистрацией в наряде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Производитель работ проводит инструктаж членам бригады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Производитель работ проводит опрос членов бригады и подтверждение понимания объемов инструктажа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Ответственный руководитель работ распределяет объем работ между сотрудниками;</w:t>
      </w:r>
    </w:p>
    <w:p w:rsidR="009E63EB" w:rsidRPr="00AA78A7" w:rsidRDefault="009E63EB" w:rsidP="009E63EB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По окончании работ уборка рабочего места и приемка рабочего ме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ится</w:t>
      </w: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78A7">
        <w:rPr>
          <w:rFonts w:ascii="Times New Roman" w:hAnsi="Times New Roman" w:cs="Times New Roman"/>
          <w:bCs/>
          <w:sz w:val="24"/>
          <w:szCs w:val="24"/>
        </w:rPr>
        <w:t>допускающим</w:t>
      </w:r>
      <w:proofErr w:type="gram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 (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же закрывает наряд-допуск).</w:t>
      </w:r>
    </w:p>
    <w:p w:rsidR="009E63EB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3EB" w:rsidRPr="00AA78A7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8A7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AA7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8A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AA78A7">
        <w:rPr>
          <w:rFonts w:ascii="Times New Roman" w:hAnsi="Times New Roman" w:cs="Times New Roman"/>
          <w:b/>
          <w:sz w:val="24"/>
          <w:szCs w:val="24"/>
          <w:u w:val="single"/>
        </w:rPr>
        <w:t>родолжите предлож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езентацию)</w:t>
      </w:r>
      <w:r w:rsidRPr="00AA78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Право выдачи нарядов и распоряжений предоставляется лицам из электротехнического персонала предприятия, уполномоченным на это распоряжением лица, ответственного за электрохозяйство предприятия (организации).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Указанные лица должны иметь группу по электробезопасности не ниже …. в электроуст</w:t>
      </w:r>
      <w:r w:rsidRPr="00AA78A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A78A7">
        <w:rPr>
          <w:rFonts w:ascii="Times New Roman" w:hAnsi="Times New Roman" w:cs="Times New Roman"/>
          <w:bCs/>
          <w:iCs/>
          <w:sz w:val="24"/>
          <w:szCs w:val="24"/>
        </w:rPr>
        <w:t>новках напряжением выше 1000</w:t>
      </w:r>
      <w:proofErr w:type="gramStart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и не ниже …… в установках напряжением до 1000 В.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Право давать распоряжения на производство ряда работ, перечень которых определяется лицом, ответственным за электрохозяйство предприятия, предоставляется также лицам из оперативного персонала с группой не ниже …..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Допускающий должен иметь группу по электробезопасности не ниже ….при работе в электроустановках напряжением выше 1000</w:t>
      </w:r>
      <w:proofErr w:type="gramStart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и не ниже           - в установках до 1000 В.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Ответственными руководителями назначаются лица из электротехнического персонала, имеющие группу по электробезопасности ………</w:t>
      </w:r>
    </w:p>
    <w:p w:rsidR="009E63EB" w:rsidRPr="00AA78A7" w:rsidRDefault="009E63EB" w:rsidP="009E63E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iCs/>
          <w:sz w:val="24"/>
          <w:szCs w:val="24"/>
        </w:rPr>
        <w:t>Производитель работ, выполняемых по наряду в электроустановках напряжением выше 1000 В, должен иметь группу по электробезопасности не ниже.…, в установках до 1000</w:t>
      </w:r>
      <w:proofErr w:type="gramStart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Pr="00AA78A7">
        <w:rPr>
          <w:rFonts w:ascii="Times New Roman" w:hAnsi="Times New Roman" w:cs="Times New Roman"/>
          <w:bCs/>
          <w:iCs/>
          <w:sz w:val="24"/>
          <w:szCs w:val="24"/>
        </w:rPr>
        <w:t xml:space="preserve"> - группу не ниже ………. </w:t>
      </w:r>
    </w:p>
    <w:p w:rsidR="009E63EB" w:rsidRPr="00AA78A7" w:rsidRDefault="009E63EB" w:rsidP="009E63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E63EB" w:rsidRPr="00AA78A7" w:rsidRDefault="009E63EB" w:rsidP="009E63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sz w:val="24"/>
          <w:szCs w:val="24"/>
        </w:rPr>
        <w:t xml:space="preserve">  Оформить бланк наряда-допуска </w:t>
      </w:r>
      <w:proofErr w:type="gramStart"/>
      <w:r w:rsidRPr="00AA78A7">
        <w:rPr>
          <w:rFonts w:ascii="Times New Roman" w:hAnsi="Times New Roman" w:cs="Times New Roman"/>
          <w:sz w:val="24"/>
          <w:szCs w:val="24"/>
        </w:rPr>
        <w:t>для работы на электроустановках в соответствии с Пр</w:t>
      </w:r>
      <w:r w:rsidRPr="00AA78A7">
        <w:rPr>
          <w:rFonts w:ascii="Times New Roman" w:hAnsi="Times New Roman" w:cs="Times New Roman"/>
          <w:sz w:val="24"/>
          <w:szCs w:val="24"/>
        </w:rPr>
        <w:t>а</w:t>
      </w:r>
      <w:r w:rsidRPr="00AA78A7">
        <w:rPr>
          <w:rFonts w:ascii="Times New Roman" w:hAnsi="Times New Roman" w:cs="Times New Roman"/>
          <w:sz w:val="24"/>
          <w:szCs w:val="24"/>
        </w:rPr>
        <w:t>вилами по охране</w:t>
      </w:r>
      <w:proofErr w:type="gramEnd"/>
      <w:r w:rsidRPr="00AA78A7">
        <w:rPr>
          <w:rFonts w:ascii="Times New Roman" w:hAnsi="Times New Roman" w:cs="Times New Roman"/>
          <w:sz w:val="24"/>
          <w:szCs w:val="24"/>
        </w:rPr>
        <w:t xml:space="preserve"> труда при эксплуатации электроустановок.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/>
          <w:sz w:val="24"/>
          <w:szCs w:val="24"/>
        </w:rPr>
        <w:tab/>
        <w:t xml:space="preserve">Исходные данные: </w:t>
      </w:r>
      <w:r w:rsidRPr="00AA78A7">
        <w:rPr>
          <w:rFonts w:ascii="Times New Roman" w:hAnsi="Times New Roman" w:cs="Times New Roman"/>
          <w:sz w:val="24"/>
          <w:szCs w:val="24"/>
        </w:rPr>
        <w:t>схема подстанции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sz w:val="24"/>
          <w:szCs w:val="24"/>
        </w:rPr>
        <w:lastRenderedPageBreak/>
        <w:t>Дата и время начала работ соответствуют дате и времени выполнения задания. Работы выпо</w:t>
      </w:r>
      <w:r w:rsidRPr="00AA78A7">
        <w:rPr>
          <w:rFonts w:ascii="Times New Roman" w:hAnsi="Times New Roman" w:cs="Times New Roman"/>
          <w:sz w:val="24"/>
          <w:szCs w:val="24"/>
        </w:rPr>
        <w:t>л</w:t>
      </w:r>
      <w:r w:rsidRPr="00AA78A7">
        <w:rPr>
          <w:rFonts w:ascii="Times New Roman" w:hAnsi="Times New Roman" w:cs="Times New Roman"/>
          <w:sz w:val="24"/>
          <w:szCs w:val="24"/>
        </w:rPr>
        <w:t>няются в течение рабочей смены (до 17</w:t>
      </w:r>
      <w:r w:rsidRPr="00AA78A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AA78A7">
        <w:rPr>
          <w:rFonts w:ascii="Times New Roman" w:hAnsi="Times New Roman" w:cs="Times New Roman"/>
          <w:sz w:val="24"/>
          <w:szCs w:val="24"/>
        </w:rPr>
        <w:t xml:space="preserve"> час.).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Предприятие «ОАО Лас-Вегас </w:t>
      </w:r>
      <w:proofErr w:type="spellStart"/>
      <w:r w:rsidRPr="00AA78A7"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>подразделение «Ремонтный участок -1»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A7">
        <w:rPr>
          <w:rFonts w:ascii="Times New Roman" w:hAnsi="Times New Roman" w:cs="Times New Roman"/>
          <w:b/>
          <w:sz w:val="24"/>
          <w:szCs w:val="24"/>
        </w:rPr>
        <w:t>Список электротехнического персонала: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Главный энергетик Сергеев С.С.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Руководитель работ: Иванов Иван Иванович группа 5,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Допускающий: Петров Петр Петрович  группа 4.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Электромонтеры: 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Андреев Андрей Андреевич группа 4 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Борисов Борис Борисович группа 3.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8A7">
        <w:rPr>
          <w:rFonts w:ascii="Times New Roman" w:hAnsi="Times New Roman" w:cs="Times New Roman"/>
          <w:bCs/>
          <w:sz w:val="24"/>
          <w:szCs w:val="24"/>
          <w:u w:val="single"/>
        </w:rPr>
        <w:t>Отдельные указания</w:t>
      </w:r>
      <w:proofErr w:type="gramStart"/>
      <w:r w:rsidRPr="00AA78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A78A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 «В работе применять инструмент с изоляционным покрытием, зону р</w:t>
      </w:r>
      <w:r w:rsidRPr="00AA78A7">
        <w:rPr>
          <w:rFonts w:ascii="Times New Roman" w:hAnsi="Times New Roman" w:cs="Times New Roman"/>
          <w:bCs/>
          <w:sz w:val="24"/>
          <w:szCs w:val="24"/>
        </w:rPr>
        <w:t>а</w:t>
      </w:r>
      <w:r w:rsidRPr="00AA78A7">
        <w:rPr>
          <w:rFonts w:ascii="Times New Roman" w:hAnsi="Times New Roman" w:cs="Times New Roman"/>
          <w:bCs/>
          <w:sz w:val="24"/>
          <w:szCs w:val="24"/>
        </w:rPr>
        <w:t>бочего места оградить вывесить плакаты безопасности».</w:t>
      </w:r>
    </w:p>
    <w:p w:rsidR="009E63EB" w:rsidRPr="00AA78A7" w:rsidRDefault="009E63EB" w:rsidP="009E63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78A7">
        <w:rPr>
          <w:rFonts w:ascii="Times New Roman" w:hAnsi="Times New Roman" w:cs="Times New Roman"/>
          <w:b/>
          <w:sz w:val="24"/>
          <w:szCs w:val="24"/>
        </w:rPr>
        <w:t>Задание на выполнение оперативных переключений:</w:t>
      </w:r>
      <w:r w:rsidRPr="00AA78A7">
        <w:rPr>
          <w:rFonts w:ascii="Times New Roman" w:hAnsi="Times New Roman" w:cs="Times New Roman"/>
          <w:bCs/>
          <w:sz w:val="24"/>
          <w:szCs w:val="24"/>
        </w:rPr>
        <w:t xml:space="preserve"> На подстанции «Энергетик» 110/10 </w:t>
      </w:r>
      <w:proofErr w:type="spellStart"/>
      <w:r w:rsidRPr="00AA78A7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, РУ 0.4 </w:t>
      </w:r>
      <w:proofErr w:type="spellStart"/>
      <w:r w:rsidRPr="00AA78A7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, 1С-0.4 </w:t>
      </w:r>
      <w:proofErr w:type="spellStart"/>
      <w:r w:rsidRPr="00AA78A7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AA78A7">
        <w:rPr>
          <w:rFonts w:ascii="Times New Roman" w:hAnsi="Times New Roman" w:cs="Times New Roman"/>
          <w:bCs/>
          <w:sz w:val="24"/>
          <w:szCs w:val="24"/>
        </w:rPr>
        <w:t xml:space="preserve">  следует  осуществить замену трансформаторов тока ТТ-1. </w:t>
      </w:r>
    </w:p>
    <w:p w:rsidR="009E63EB" w:rsidRPr="00AA78A7" w:rsidRDefault="009E63EB" w:rsidP="009E6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52E">
        <w:rPr>
          <w:noProof/>
          <w:lang w:eastAsia="ru-RU"/>
        </w:rPr>
        <w:drawing>
          <wp:inline distT="0" distB="0" distL="0" distR="0" wp14:anchorId="75E8A3E9" wp14:editId="78E5134F">
            <wp:extent cx="4986068" cy="3778370"/>
            <wp:effectExtent l="0" t="0" r="5080" b="0"/>
            <wp:docPr id="4" name="Объект 3" descr="заземление секции шин 0.4 кВ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заземление секции шин 0.4 кВ"/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8" cy="37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EB" w:rsidRPr="00AA78A7" w:rsidRDefault="009E63EB" w:rsidP="009E63EB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AA78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63EB" w:rsidRPr="00416CED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</w:p>
    <w:p w:rsidR="009E63EB" w:rsidRPr="00416CED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 xml:space="preserve"> (домашнее задание)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 xml:space="preserve">Заполнить бланк наряда-допуска для работы в электроустановке напряжением выше 1000 В.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416CED">
        <w:rPr>
          <w:rFonts w:ascii="Times New Roman" w:hAnsi="Times New Roman" w:cs="Times New Roman"/>
          <w:sz w:val="24"/>
          <w:szCs w:val="24"/>
        </w:rPr>
        <w:t xml:space="preserve">  Распределить работников, ответственных за безопасное ведение работ в де</w:t>
      </w:r>
      <w:r w:rsidRPr="00416CED">
        <w:rPr>
          <w:rFonts w:ascii="Times New Roman" w:hAnsi="Times New Roman" w:cs="Times New Roman"/>
          <w:sz w:val="24"/>
          <w:szCs w:val="24"/>
        </w:rPr>
        <w:t>й</w:t>
      </w:r>
      <w:r w:rsidRPr="00416CED">
        <w:rPr>
          <w:rFonts w:ascii="Times New Roman" w:hAnsi="Times New Roman" w:cs="Times New Roman"/>
          <w:sz w:val="24"/>
          <w:szCs w:val="24"/>
        </w:rPr>
        <w:t>ствующих электроустановках в соответствии с Правилами по охране труда при эксплуатации электроустановок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416CED">
        <w:rPr>
          <w:rFonts w:ascii="Times New Roman" w:hAnsi="Times New Roman" w:cs="Times New Roman"/>
          <w:sz w:val="24"/>
          <w:szCs w:val="24"/>
        </w:rPr>
        <w:t xml:space="preserve">.  Оформить бланк наряда-допуска </w:t>
      </w:r>
      <w:proofErr w:type="gramStart"/>
      <w:r w:rsidRPr="00416CED">
        <w:rPr>
          <w:rFonts w:ascii="Times New Roman" w:hAnsi="Times New Roman" w:cs="Times New Roman"/>
          <w:sz w:val="24"/>
          <w:szCs w:val="24"/>
        </w:rPr>
        <w:t>для работы в электроустановках в соответствии с Правилами по охране</w:t>
      </w:r>
      <w:proofErr w:type="gramEnd"/>
      <w:r w:rsidRPr="00416CED">
        <w:rPr>
          <w:rFonts w:ascii="Times New Roman" w:hAnsi="Times New Roman" w:cs="Times New Roman"/>
          <w:sz w:val="24"/>
          <w:szCs w:val="24"/>
        </w:rPr>
        <w:t xml:space="preserve"> труда при эксплуатации электроустан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 xml:space="preserve">Схема подстанции 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16CED">
        <w:rPr>
          <w:rFonts w:ascii="Times New Roman" w:hAnsi="Times New Roman" w:cs="Times New Roman"/>
          <w:sz w:val="24"/>
          <w:szCs w:val="24"/>
        </w:rPr>
        <w:t xml:space="preserve"> = 110/10 </w:t>
      </w:r>
      <w:proofErr w:type="spellStart"/>
      <w:r w:rsidRPr="00416CE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16CED">
        <w:rPr>
          <w:rFonts w:ascii="Times New Roman" w:hAnsi="Times New Roman" w:cs="Times New Roman"/>
          <w:sz w:val="24"/>
          <w:szCs w:val="24"/>
        </w:rPr>
        <w:t xml:space="preserve"> (приложение). Дата и время начала работ соответствуют дате и времени выполнения задания.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Работы выполняются в течение рабочей смены (до 17</w:t>
      </w:r>
      <w:r w:rsidRPr="00416CE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416CED">
        <w:rPr>
          <w:rFonts w:ascii="Times New Roman" w:hAnsi="Times New Roman" w:cs="Times New Roman"/>
          <w:sz w:val="24"/>
          <w:szCs w:val="24"/>
        </w:rPr>
        <w:t xml:space="preserve"> час.).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Список электротехнического персонала: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Иванов И. И.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 – диспетчер;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Сидоров С. С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 – начальник РЭС;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Петров П. П.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 – мастер участка РЭС; 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Семенов С. С.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 – электромонтер оперативной выездной бригады;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Орлов О. О.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, Павлов П. П. (</w:t>
      </w:r>
      <w:r w:rsidRPr="00416C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6CED">
        <w:rPr>
          <w:rFonts w:ascii="Times New Roman" w:hAnsi="Times New Roman" w:cs="Times New Roman"/>
          <w:sz w:val="24"/>
          <w:szCs w:val="24"/>
        </w:rPr>
        <w:t xml:space="preserve"> гр.) – электромонтеры по ремонту подстанций. 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Задание на выполнение оперативных переключений: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Выполнить замену вводов ВН силового трансформатора Т</w:t>
      </w:r>
      <w:proofErr w:type="gramStart"/>
      <w:r w:rsidRPr="00416C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CED">
        <w:rPr>
          <w:rFonts w:ascii="Times New Roman" w:hAnsi="Times New Roman" w:cs="Times New Roman"/>
          <w:b/>
          <w:sz w:val="24"/>
          <w:szCs w:val="24"/>
        </w:rPr>
        <w:t>Исходное состояние схемы:</w:t>
      </w:r>
    </w:p>
    <w:p w:rsidR="009E63EB" w:rsidRPr="00416CED" w:rsidRDefault="009E63EB" w:rsidP="009E6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CED">
        <w:rPr>
          <w:rFonts w:ascii="Times New Roman" w:hAnsi="Times New Roman" w:cs="Times New Roman"/>
          <w:sz w:val="24"/>
          <w:szCs w:val="24"/>
        </w:rPr>
        <w:t>Нормальный режим работы подстанции</w:t>
      </w:r>
    </w:p>
    <w:p w:rsidR="009E63EB" w:rsidRPr="00416CED" w:rsidRDefault="009E63EB" w:rsidP="009E63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63EB" w:rsidRPr="00DD66B2" w:rsidRDefault="009E63EB" w:rsidP="009E6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B2">
        <w:rPr>
          <w:rFonts w:ascii="Times New Roman" w:hAnsi="Times New Roman" w:cs="Times New Roman"/>
          <w:b/>
          <w:sz w:val="28"/>
          <w:szCs w:val="28"/>
        </w:rPr>
        <w:t xml:space="preserve">Схема подстанции </w:t>
      </w:r>
      <w:r w:rsidRPr="00DD66B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DD66B2">
        <w:rPr>
          <w:rFonts w:ascii="Times New Roman" w:hAnsi="Times New Roman" w:cs="Times New Roman"/>
          <w:b/>
          <w:sz w:val="28"/>
          <w:szCs w:val="28"/>
        </w:rPr>
        <w:t xml:space="preserve"> = 110/10 </w:t>
      </w:r>
      <w:proofErr w:type="spellStart"/>
      <w:r w:rsidRPr="00DD66B2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</w:p>
    <w:p w:rsidR="009E63EB" w:rsidRPr="00DD66B2" w:rsidRDefault="009E63EB" w:rsidP="009E63EB">
      <w:pPr>
        <w:tabs>
          <w:tab w:val="left" w:pos="142"/>
          <w:tab w:val="left" w:pos="851"/>
        </w:tabs>
        <w:spacing w:after="0"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D6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8233E2" wp14:editId="030D3C66">
            <wp:extent cx="1913471" cy="4393870"/>
            <wp:effectExtent l="0" t="0" r="0" b="698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86" cy="4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EB" w:rsidRDefault="009E63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3EB" w:rsidRPr="009E63EB" w:rsidRDefault="009E63EB" w:rsidP="009E63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3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E63EB" w:rsidRPr="00454531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31">
        <w:rPr>
          <w:rFonts w:ascii="Times New Roman" w:hAnsi="Times New Roman" w:cs="Times New Roman"/>
          <w:b/>
          <w:sz w:val="24"/>
          <w:szCs w:val="24"/>
        </w:rPr>
        <w:t xml:space="preserve">ТЕСТОВЫЕ ЗАДАНИЯ ПО ТЕМЕ: </w:t>
      </w:r>
    </w:p>
    <w:p w:rsidR="009E63EB" w:rsidRPr="00454531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531">
        <w:rPr>
          <w:rFonts w:ascii="Times New Roman" w:hAnsi="Times New Roman" w:cs="Times New Roman"/>
          <w:b/>
          <w:bCs/>
          <w:sz w:val="24"/>
          <w:szCs w:val="24"/>
        </w:rPr>
        <w:t>ПОРЯДОК ДЕЙСТВИЙ ДЛЯ СОТРУДНИКОВ ПРИ НЕОБХОДИМОСТИ ПРОВЕДЕНИЯ РЕМОНТНЫХ РАБОТ</w:t>
      </w:r>
    </w:p>
    <w:p w:rsidR="009E63EB" w:rsidRPr="00454531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3EB" w:rsidRPr="00454531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531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9E63EB" w:rsidRPr="00454531" w:rsidRDefault="009E63EB" w:rsidP="009E63EB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подготавливает рабочее место к выполнению работ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дежурный электромон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мас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производитель работ.</w:t>
      </w:r>
    </w:p>
    <w:p w:rsidR="009E63EB" w:rsidRPr="00454531" w:rsidRDefault="009E63EB" w:rsidP="009E63EB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должен проверять сроки поверки инструментов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дежурный инжен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дежурный электромон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мастер</w:t>
      </w:r>
    </w:p>
    <w:p w:rsidR="009E63EB" w:rsidRPr="00454531" w:rsidRDefault="009E63EB" w:rsidP="009E63EB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распределяет объем работ между сотрудниками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ответственный руководитель работ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допускающий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производитель работ</w:t>
      </w:r>
    </w:p>
    <w:p w:rsidR="009E63EB" w:rsidRPr="00454531" w:rsidRDefault="009E63EB" w:rsidP="009E63EB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акую группу по электробезопасности должен иметь ответственный руководитель работ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4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не ниже 5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3</w:t>
      </w:r>
    </w:p>
    <w:p w:rsidR="009E63EB" w:rsidRPr="00454531" w:rsidRDefault="009E63EB" w:rsidP="009E63EB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Инструктаж бригады на рабочем месте проводит: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мас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инженер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допускающий.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3EB" w:rsidRPr="00454531" w:rsidRDefault="009E63EB" w:rsidP="009E6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531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9E63EB" w:rsidRPr="00454531" w:rsidRDefault="009E63EB" w:rsidP="009E63EB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проводит инструктаж дежурного электромонтера перед началом работ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начальник подстанции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дежурный инжен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мастер (производитель работ)</w:t>
      </w:r>
    </w:p>
    <w:p w:rsidR="009E63EB" w:rsidRPr="00454531" w:rsidRDefault="009E63EB" w:rsidP="009E63EB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должен проводить инструктаж членам бригады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мастер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дежурный электромон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дежурный инженер.</w:t>
      </w:r>
    </w:p>
    <w:p w:rsidR="009E63EB" w:rsidRPr="00454531" w:rsidRDefault="009E63EB" w:rsidP="009E63EB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Кто проводит уборку и приемку рабочего места?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электромонтеры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мастер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допускающий (дежурный электрик).</w:t>
      </w:r>
    </w:p>
    <w:p w:rsidR="009E63EB" w:rsidRPr="00454531" w:rsidRDefault="009E63EB" w:rsidP="009E63EB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Допускающий при работе в электроустановках напряжением выше 1000</w:t>
      </w:r>
      <w:proofErr w:type="gramStart"/>
      <w:r w:rsidRPr="004545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4531">
        <w:rPr>
          <w:rFonts w:ascii="Times New Roman" w:hAnsi="Times New Roman" w:cs="Times New Roman"/>
          <w:sz w:val="24"/>
          <w:szCs w:val="24"/>
        </w:rPr>
        <w:t xml:space="preserve"> должен иметь группу по электробезопасности: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не ниже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не ниже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не ниж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3EB" w:rsidRPr="00454531" w:rsidRDefault="009E63EB" w:rsidP="009E63EB">
      <w:pPr>
        <w:pStyle w:val="a3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Проверку квалификационных удостоверений у членов бригады осуществляет: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а) ответственный руководитель работ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б) производитель работ;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31">
        <w:rPr>
          <w:rFonts w:ascii="Times New Roman" w:hAnsi="Times New Roman" w:cs="Times New Roman"/>
          <w:sz w:val="24"/>
          <w:szCs w:val="24"/>
        </w:rPr>
        <w:t>в) допускающий.</w:t>
      </w:r>
    </w:p>
    <w:p w:rsidR="009E63EB" w:rsidRPr="00454531" w:rsidRDefault="009E63EB" w:rsidP="009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3EB" w:rsidRPr="00EC7346" w:rsidRDefault="009E63EB" w:rsidP="009E63E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A04" w:rsidRPr="000C72B4" w:rsidRDefault="00740A04" w:rsidP="006812C1">
      <w:pPr>
        <w:jc w:val="center"/>
      </w:pPr>
    </w:p>
    <w:sectPr w:rsidR="00740A04" w:rsidRPr="000C72B4" w:rsidSect="00932BC9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FA9"/>
    <w:multiLevelType w:val="hybridMultilevel"/>
    <w:tmpl w:val="E38C0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178F"/>
    <w:multiLevelType w:val="hybridMultilevel"/>
    <w:tmpl w:val="5EE0319A"/>
    <w:lvl w:ilvl="0" w:tplc="4E883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C5"/>
    <w:multiLevelType w:val="hybridMultilevel"/>
    <w:tmpl w:val="A2EE2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823FB"/>
    <w:multiLevelType w:val="hybridMultilevel"/>
    <w:tmpl w:val="8D080B3C"/>
    <w:lvl w:ilvl="0" w:tplc="9642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E0500"/>
    <w:multiLevelType w:val="hybridMultilevel"/>
    <w:tmpl w:val="262CBE94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37738"/>
    <w:multiLevelType w:val="hybridMultilevel"/>
    <w:tmpl w:val="0CE05EE8"/>
    <w:lvl w:ilvl="0" w:tplc="7DAE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129"/>
    <w:multiLevelType w:val="hybridMultilevel"/>
    <w:tmpl w:val="93A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290"/>
    <w:multiLevelType w:val="hybridMultilevel"/>
    <w:tmpl w:val="308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B5558"/>
    <w:multiLevelType w:val="hybridMultilevel"/>
    <w:tmpl w:val="276CC416"/>
    <w:lvl w:ilvl="0" w:tplc="2AB0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AB2"/>
    <w:multiLevelType w:val="hybridMultilevel"/>
    <w:tmpl w:val="E9786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6514"/>
    <w:multiLevelType w:val="hybridMultilevel"/>
    <w:tmpl w:val="1AC095B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72BBB"/>
    <w:multiLevelType w:val="hybridMultilevel"/>
    <w:tmpl w:val="6242DB1E"/>
    <w:lvl w:ilvl="0" w:tplc="59E628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2F1270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F45"/>
    <w:multiLevelType w:val="hybridMultilevel"/>
    <w:tmpl w:val="0B2E3D82"/>
    <w:lvl w:ilvl="0" w:tplc="5148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66176D"/>
    <w:multiLevelType w:val="hybridMultilevel"/>
    <w:tmpl w:val="DD7801D2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0181"/>
    <w:multiLevelType w:val="hybridMultilevel"/>
    <w:tmpl w:val="A81A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E3296"/>
    <w:multiLevelType w:val="hybridMultilevel"/>
    <w:tmpl w:val="C9FC44D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FE4BCA"/>
    <w:multiLevelType w:val="hybridMultilevel"/>
    <w:tmpl w:val="86328FAE"/>
    <w:lvl w:ilvl="0" w:tplc="C158CA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C09F9"/>
    <w:multiLevelType w:val="hybridMultilevel"/>
    <w:tmpl w:val="5EC07AE6"/>
    <w:lvl w:ilvl="0" w:tplc="14C4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3FAA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7C9"/>
    <w:multiLevelType w:val="hybridMultilevel"/>
    <w:tmpl w:val="FBD4BBD2"/>
    <w:lvl w:ilvl="0" w:tplc="EA7A0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64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6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A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48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21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3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D52554"/>
    <w:multiLevelType w:val="hybridMultilevel"/>
    <w:tmpl w:val="29F2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6CC4"/>
    <w:multiLevelType w:val="hybridMultilevel"/>
    <w:tmpl w:val="D0E6ADC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774C9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557"/>
    <w:multiLevelType w:val="hybridMultilevel"/>
    <w:tmpl w:val="D118FDC6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43F5B"/>
    <w:multiLevelType w:val="hybridMultilevel"/>
    <w:tmpl w:val="A500884A"/>
    <w:lvl w:ilvl="0" w:tplc="4C9A1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81895"/>
    <w:multiLevelType w:val="hybridMultilevel"/>
    <w:tmpl w:val="79727CB0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4F1F3D"/>
    <w:multiLevelType w:val="hybridMultilevel"/>
    <w:tmpl w:val="5F8CEC42"/>
    <w:lvl w:ilvl="0" w:tplc="B27AA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01E3A"/>
    <w:multiLevelType w:val="hybridMultilevel"/>
    <w:tmpl w:val="4E269D50"/>
    <w:lvl w:ilvl="0" w:tplc="A19422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C1B132D"/>
    <w:multiLevelType w:val="hybridMultilevel"/>
    <w:tmpl w:val="C64E3168"/>
    <w:lvl w:ilvl="0" w:tplc="216A50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C2282"/>
    <w:multiLevelType w:val="multilevel"/>
    <w:tmpl w:val="E12E1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D5D4859"/>
    <w:multiLevelType w:val="hybridMultilevel"/>
    <w:tmpl w:val="B208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4597"/>
    <w:multiLevelType w:val="hybridMultilevel"/>
    <w:tmpl w:val="425E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5051B"/>
    <w:multiLevelType w:val="hybridMultilevel"/>
    <w:tmpl w:val="22AA1684"/>
    <w:lvl w:ilvl="0" w:tplc="80DE5F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26981"/>
    <w:multiLevelType w:val="hybridMultilevel"/>
    <w:tmpl w:val="78A01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E46F3"/>
    <w:multiLevelType w:val="hybridMultilevel"/>
    <w:tmpl w:val="495A7E62"/>
    <w:lvl w:ilvl="0" w:tplc="C158CAD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567613"/>
    <w:multiLevelType w:val="hybridMultilevel"/>
    <w:tmpl w:val="449A16EE"/>
    <w:lvl w:ilvl="0" w:tplc="C158CAD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E765CEC"/>
    <w:multiLevelType w:val="hybridMultilevel"/>
    <w:tmpl w:val="4536B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E0478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028EA"/>
    <w:multiLevelType w:val="hybridMultilevel"/>
    <w:tmpl w:val="C336932A"/>
    <w:lvl w:ilvl="0" w:tplc="B27AA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52CB2"/>
    <w:multiLevelType w:val="hybridMultilevel"/>
    <w:tmpl w:val="A7FE502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216B"/>
    <w:multiLevelType w:val="hybridMultilevel"/>
    <w:tmpl w:val="7AB87418"/>
    <w:lvl w:ilvl="0" w:tplc="C158CA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047CA5"/>
    <w:multiLevelType w:val="hybridMultilevel"/>
    <w:tmpl w:val="482E7F6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6087"/>
    <w:multiLevelType w:val="hybridMultilevel"/>
    <w:tmpl w:val="6494E130"/>
    <w:lvl w:ilvl="0" w:tplc="B8FA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F121E"/>
    <w:multiLevelType w:val="hybridMultilevel"/>
    <w:tmpl w:val="FE00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22AD"/>
    <w:multiLevelType w:val="hybridMultilevel"/>
    <w:tmpl w:val="C414C144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E23C9"/>
    <w:multiLevelType w:val="hybridMultilevel"/>
    <w:tmpl w:val="F948EFE0"/>
    <w:lvl w:ilvl="0" w:tplc="B27AA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12D1A"/>
    <w:multiLevelType w:val="hybridMultilevel"/>
    <w:tmpl w:val="C8EEC8F2"/>
    <w:lvl w:ilvl="0" w:tplc="77208172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0227B"/>
    <w:multiLevelType w:val="multilevel"/>
    <w:tmpl w:val="F39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87D1A"/>
    <w:multiLevelType w:val="hybridMultilevel"/>
    <w:tmpl w:val="FB7A12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0"/>
  </w:num>
  <w:num w:numId="3">
    <w:abstractNumId w:val="9"/>
  </w:num>
  <w:num w:numId="4">
    <w:abstractNumId w:val="34"/>
  </w:num>
  <w:num w:numId="5">
    <w:abstractNumId w:val="6"/>
  </w:num>
  <w:num w:numId="6">
    <w:abstractNumId w:val="33"/>
  </w:num>
  <w:num w:numId="7">
    <w:abstractNumId w:val="13"/>
  </w:num>
  <w:num w:numId="8">
    <w:abstractNumId w:val="48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7"/>
  </w:num>
  <w:num w:numId="13">
    <w:abstractNumId w:val="17"/>
  </w:num>
  <w:num w:numId="14">
    <w:abstractNumId w:val="38"/>
  </w:num>
  <w:num w:numId="15">
    <w:abstractNumId w:val="35"/>
  </w:num>
  <w:num w:numId="16">
    <w:abstractNumId w:val="4"/>
  </w:num>
  <w:num w:numId="17">
    <w:abstractNumId w:val="22"/>
  </w:num>
  <w:num w:numId="18">
    <w:abstractNumId w:val="36"/>
  </w:num>
  <w:num w:numId="19">
    <w:abstractNumId w:val="41"/>
  </w:num>
  <w:num w:numId="20">
    <w:abstractNumId w:val="14"/>
  </w:num>
  <w:num w:numId="21">
    <w:abstractNumId w:val="42"/>
  </w:num>
  <w:num w:numId="22">
    <w:abstractNumId w:val="10"/>
  </w:num>
  <w:num w:numId="23">
    <w:abstractNumId w:val="24"/>
  </w:num>
  <w:num w:numId="24">
    <w:abstractNumId w:val="40"/>
  </w:num>
  <w:num w:numId="25">
    <w:abstractNumId w:val="23"/>
  </w:num>
  <w:num w:numId="26">
    <w:abstractNumId w:val="19"/>
  </w:num>
  <w:num w:numId="27">
    <w:abstractNumId w:val="12"/>
  </w:num>
  <w:num w:numId="28">
    <w:abstractNumId w:val="26"/>
  </w:num>
  <w:num w:numId="29">
    <w:abstractNumId w:val="25"/>
  </w:num>
  <w:num w:numId="30">
    <w:abstractNumId w:val="43"/>
  </w:num>
  <w:num w:numId="31">
    <w:abstractNumId w:val="47"/>
  </w:num>
  <w:num w:numId="32">
    <w:abstractNumId w:val="1"/>
  </w:num>
  <w:num w:numId="33">
    <w:abstractNumId w:val="8"/>
  </w:num>
  <w:num w:numId="34">
    <w:abstractNumId w:val="5"/>
  </w:num>
  <w:num w:numId="35">
    <w:abstractNumId w:val="2"/>
  </w:num>
  <w:num w:numId="36">
    <w:abstractNumId w:val="16"/>
  </w:num>
  <w:num w:numId="37">
    <w:abstractNumId w:val="37"/>
  </w:num>
  <w:num w:numId="38">
    <w:abstractNumId w:val="0"/>
  </w:num>
  <w:num w:numId="39">
    <w:abstractNumId w:val="32"/>
  </w:num>
  <w:num w:numId="40">
    <w:abstractNumId w:val="3"/>
  </w:num>
  <w:num w:numId="41">
    <w:abstractNumId w:val="15"/>
  </w:num>
  <w:num w:numId="42">
    <w:abstractNumId w:val="44"/>
  </w:num>
  <w:num w:numId="43">
    <w:abstractNumId w:val="28"/>
  </w:num>
  <w:num w:numId="44">
    <w:abstractNumId w:val="29"/>
  </w:num>
  <w:num w:numId="45">
    <w:abstractNumId w:val="39"/>
  </w:num>
  <w:num w:numId="46">
    <w:abstractNumId w:val="20"/>
  </w:num>
  <w:num w:numId="47">
    <w:abstractNumId w:val="21"/>
  </w:num>
  <w:num w:numId="48">
    <w:abstractNumId w:val="31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34087"/>
    <w:rsid w:val="00073703"/>
    <w:rsid w:val="000C72B4"/>
    <w:rsid w:val="000E5AE7"/>
    <w:rsid w:val="001260DA"/>
    <w:rsid w:val="0013063E"/>
    <w:rsid w:val="00136584"/>
    <w:rsid w:val="001A00B3"/>
    <w:rsid w:val="001A11C4"/>
    <w:rsid w:val="001D10B6"/>
    <w:rsid w:val="00226994"/>
    <w:rsid w:val="00277CD6"/>
    <w:rsid w:val="002A604A"/>
    <w:rsid w:val="00346FC2"/>
    <w:rsid w:val="00351688"/>
    <w:rsid w:val="003B34A7"/>
    <w:rsid w:val="003C682E"/>
    <w:rsid w:val="003F4EC5"/>
    <w:rsid w:val="00410B9A"/>
    <w:rsid w:val="00462D1E"/>
    <w:rsid w:val="004650C7"/>
    <w:rsid w:val="004A76B9"/>
    <w:rsid w:val="004C7F08"/>
    <w:rsid w:val="004E34A3"/>
    <w:rsid w:val="00505D08"/>
    <w:rsid w:val="00574BDF"/>
    <w:rsid w:val="0058624C"/>
    <w:rsid w:val="006812C1"/>
    <w:rsid w:val="006B5878"/>
    <w:rsid w:val="006C2A59"/>
    <w:rsid w:val="00737B07"/>
    <w:rsid w:val="00740A04"/>
    <w:rsid w:val="007952C4"/>
    <w:rsid w:val="0085079F"/>
    <w:rsid w:val="008B177A"/>
    <w:rsid w:val="009A70E4"/>
    <w:rsid w:val="009E63EB"/>
    <w:rsid w:val="00A331C2"/>
    <w:rsid w:val="00A74354"/>
    <w:rsid w:val="00B23454"/>
    <w:rsid w:val="00B34A4D"/>
    <w:rsid w:val="00B43060"/>
    <w:rsid w:val="00B816F4"/>
    <w:rsid w:val="00B90811"/>
    <w:rsid w:val="00CE0D63"/>
    <w:rsid w:val="00D34087"/>
    <w:rsid w:val="00E64EB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340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+ Полужирный7"/>
    <w:basedOn w:val="a0"/>
    <w:uiPriority w:val="99"/>
    <w:rsid w:val="00D3408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E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812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E817-7B1E-4845-BDCD-547E1D7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4-05-07T19:50:00Z</cp:lastPrinted>
  <dcterms:created xsi:type="dcterms:W3CDTF">2014-03-27T18:56:00Z</dcterms:created>
  <dcterms:modified xsi:type="dcterms:W3CDTF">2018-10-01T17:41:00Z</dcterms:modified>
</cp:coreProperties>
</file>